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E969" w14:textId="791A7793" w:rsidR="00DD4A2C" w:rsidRDefault="00DD4A2C" w:rsidP="00DD4A2C">
      <w:pPr>
        <w:widowControl/>
        <w:wordWrap/>
        <w:autoSpaceDE/>
        <w:autoSpaceDN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28ED3E95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3086A103" w14:textId="7F0A4CDB" w:rsidR="00DD4A2C" w:rsidRDefault="005F70B7" w:rsidP="005F70B7">
      <w:pPr>
        <w:widowControl/>
        <w:tabs>
          <w:tab w:val="left" w:pos="5881"/>
        </w:tabs>
        <w:wordWrap/>
        <w:autoSpaceDE/>
        <w:autoSpaceDN/>
        <w:jc w:val="left"/>
        <w:rPr>
          <w:b/>
          <w:bCs/>
          <w:color w:val="0051F4"/>
          <w:sz w:val="32"/>
          <w:szCs w:val="44"/>
          <w:lang w:eastAsia="ko-KR"/>
        </w:rPr>
      </w:pPr>
      <w:r>
        <w:rPr>
          <w:b/>
          <w:bCs/>
          <w:color w:val="0051F4"/>
          <w:sz w:val="32"/>
          <w:szCs w:val="44"/>
          <w:lang w:eastAsia="ko-KR"/>
        </w:rPr>
        <w:tab/>
      </w:r>
    </w:p>
    <w:p w14:paraId="37DBC37C" w14:textId="77777777" w:rsidR="00DD4A2C" w:rsidRDefault="00DD4A2C" w:rsidP="00DD4A2C">
      <w:pPr>
        <w:widowControl/>
        <w:wordWrap/>
        <w:autoSpaceDE/>
        <w:autoSpaceDN/>
        <w:rPr>
          <w:b/>
          <w:bCs/>
          <w:color w:val="0051F4"/>
          <w:sz w:val="32"/>
          <w:szCs w:val="44"/>
          <w:lang w:eastAsia="ko-KR"/>
        </w:rPr>
      </w:pPr>
      <w:r>
        <w:rPr>
          <w:b/>
          <w:bCs/>
          <w:noProof/>
          <w:color w:val="0051F4"/>
          <w:sz w:val="32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B8AC17" wp14:editId="0B4EBB1B">
                <wp:simplePos x="0" y="0"/>
                <wp:positionH relativeFrom="column">
                  <wp:posOffset>28815</wp:posOffset>
                </wp:positionH>
                <wp:positionV relativeFrom="paragraph">
                  <wp:posOffset>185548</wp:posOffset>
                </wp:positionV>
                <wp:extent cx="6131859" cy="952820"/>
                <wp:effectExtent l="0" t="0" r="15240" b="12700"/>
                <wp:wrapNone/>
                <wp:docPr id="290972319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859" cy="952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A495B" id="직사각형 12" o:spid="_x0000_s1026" style="position:absolute;left:0;text-align:left;margin-left:2.25pt;margin-top:14.6pt;width:482.8pt;height:75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" filled="f" strokecolor="#09101d [484]" strokeweight="1pt"/>
            </w:pict>
          </mc:Fallback>
        </mc:AlternateContent>
      </w:r>
    </w:p>
    <w:p w14:paraId="38653C25" w14:textId="588AD100" w:rsidR="00DD4A2C" w:rsidRPr="003F0782" w:rsidRDefault="00DD4A2C" w:rsidP="0094448F">
      <w:pPr>
        <w:widowControl/>
        <w:wordWrap/>
        <w:autoSpaceDE/>
        <w:autoSpaceDN/>
        <w:jc w:val="center"/>
        <w:rPr>
          <w:rFonts w:hint="eastAsia"/>
          <w:b/>
          <w:bCs/>
          <w:color w:val="0051F4"/>
          <w:sz w:val="40"/>
          <w:szCs w:val="52"/>
          <w:lang w:eastAsia="ko-KR"/>
        </w:rPr>
      </w:pPr>
      <w:r>
        <w:rPr>
          <w:b/>
          <w:bCs/>
          <w:color w:val="0051F4"/>
          <w:sz w:val="40"/>
          <w:szCs w:val="52"/>
          <w:lang w:eastAsia="ko-KR"/>
        </w:rPr>
        <w:t xml:space="preserve">Ford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자동차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내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계측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센서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b/>
          <w:bCs/>
          <w:color w:val="0051F4"/>
          <w:sz w:val="40"/>
          <w:szCs w:val="52"/>
          <w:lang w:eastAsia="ko-KR"/>
        </w:rPr>
        <w:t>500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개</w:t>
      </w:r>
      <w:r w:rsidR="0094448F"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데이터</w:t>
      </w:r>
      <w:r w:rsidR="0094448F">
        <w:rPr>
          <w:rFonts w:hint="eastAsia"/>
          <w:b/>
          <w:bCs/>
          <w:color w:val="0051F4"/>
          <w:sz w:val="40"/>
          <w:szCs w:val="52"/>
          <w:lang w:eastAsia="ko-KR"/>
        </w:rPr>
        <w:t>의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 w:rsidR="0094448F">
        <w:rPr>
          <w:rFonts w:hint="eastAsia"/>
          <w:b/>
          <w:bCs/>
          <w:color w:val="0051F4"/>
          <w:sz w:val="40"/>
          <w:szCs w:val="52"/>
          <w:lang w:eastAsia="ko-KR"/>
        </w:rPr>
        <w:t>학습을</w:t>
      </w:r>
      <w:r w:rsidR="0094448F"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통한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엔진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상태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예측</w:t>
      </w:r>
    </w:p>
    <w:p w14:paraId="75AE526D" w14:textId="77777777" w:rsidR="0094448F" w:rsidRDefault="0094448F" w:rsidP="0094448F">
      <w:pPr>
        <w:widowControl/>
        <w:wordWrap/>
        <w:autoSpaceDE/>
        <w:autoSpaceDN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73BA9244" w14:textId="68FCE3E2" w:rsidR="00DD4A2C" w:rsidRPr="003F0782" w:rsidRDefault="00DD4A2C" w:rsidP="00DD4A2C">
      <w:pPr>
        <w:widowControl/>
        <w:wordWrap/>
        <w:autoSpaceDE/>
        <w:autoSpaceDN/>
        <w:jc w:val="center"/>
        <w:rPr>
          <w:rFonts w:hint="eastAsia"/>
          <w:b/>
          <w:bCs/>
          <w:color w:val="0051F4"/>
          <w:sz w:val="36"/>
          <w:szCs w:val="48"/>
          <w:lang w:eastAsia="ko-KR"/>
        </w:rPr>
      </w:pP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(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엔진을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직접적으로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검사하지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않고도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엔진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상태를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판정할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수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있는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예측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모델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만들기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)</w:t>
      </w:r>
    </w:p>
    <w:p w14:paraId="578A3463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6C089334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2004188B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582E607D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13AC2650" w14:textId="77777777" w:rsidR="0094448F" w:rsidRPr="0094448F" w:rsidRDefault="0094448F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06388D01" w14:textId="77777777" w:rsidR="00DD4A2C" w:rsidRDefault="00DD4A2C" w:rsidP="00DD4A2C">
      <w:pPr>
        <w:widowControl/>
        <w:wordWrap/>
        <w:autoSpaceDE/>
        <w:autoSpaceDN/>
        <w:jc w:val="center"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428620ED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2EA9FB77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4A20D620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68C377EB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2DDC5A99" w14:textId="77777777" w:rsidR="00DD4A2C" w:rsidRDefault="00DD4A2C" w:rsidP="00DD4A2C">
      <w:pPr>
        <w:widowControl/>
        <w:wordWrap/>
        <w:autoSpaceDE/>
        <w:autoSpaceDN/>
        <w:jc w:val="center"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798C6C75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1B29AC48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5E3CA780" w14:textId="77777777" w:rsidR="00DD4A2C" w:rsidRDefault="00DD4A2C" w:rsidP="00DD4A2C">
      <w:pPr>
        <w:widowControl/>
        <w:wordWrap/>
        <w:autoSpaceDE/>
        <w:autoSpaceDN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57F2C2EC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172CC761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2BE9A071" w14:textId="77777777" w:rsidR="00DD4A2C" w:rsidRDefault="00DD4A2C" w:rsidP="00DD4A2C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3CBCDE7A" w14:textId="77777777" w:rsidR="00DD4A2C" w:rsidRPr="003F0782" w:rsidRDefault="00DD4A2C" w:rsidP="00DD4A2C">
      <w:pPr>
        <w:widowControl/>
        <w:wordWrap/>
        <w:autoSpaceDE/>
        <w:autoSpaceDN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34AFB67A" w14:textId="0960383C" w:rsidR="00DD4A2C" w:rsidRPr="003F0782" w:rsidRDefault="00DD4A2C" w:rsidP="00DD4A2C">
      <w:pPr>
        <w:widowControl/>
        <w:wordWrap/>
        <w:autoSpaceDE/>
        <w:autoSpaceDN/>
        <w:jc w:val="right"/>
        <w:rPr>
          <w:b/>
          <w:bCs/>
          <w:color w:val="0051F4"/>
          <w:sz w:val="32"/>
          <w:szCs w:val="44"/>
          <w:lang w:eastAsia="ko-KR"/>
        </w:rPr>
      </w:pPr>
      <w:r w:rsidRPr="003F0782">
        <w:rPr>
          <w:rFonts w:hint="eastAsia"/>
          <w:b/>
          <w:bCs/>
          <w:color w:val="0051F4"/>
          <w:sz w:val="32"/>
          <w:szCs w:val="44"/>
          <w:lang w:eastAsia="ko-KR"/>
        </w:rPr>
        <w:t>2</w:t>
      </w:r>
      <w:r w:rsidRPr="003F0782">
        <w:rPr>
          <w:b/>
          <w:bCs/>
          <w:color w:val="0051F4"/>
          <w:sz w:val="32"/>
          <w:szCs w:val="44"/>
          <w:lang w:eastAsia="ko-KR"/>
        </w:rPr>
        <w:t>023.</w:t>
      </w:r>
      <w:r w:rsidRPr="003F0782">
        <w:rPr>
          <w:rFonts w:hint="eastAsia"/>
          <w:b/>
          <w:bCs/>
          <w:color w:val="0051F4"/>
          <w:sz w:val="32"/>
          <w:szCs w:val="44"/>
          <w:lang w:eastAsia="ko-KR"/>
        </w:rPr>
        <w:t xml:space="preserve"> </w:t>
      </w:r>
      <w:r w:rsidRPr="003F0782">
        <w:rPr>
          <w:b/>
          <w:bCs/>
          <w:color w:val="0051F4"/>
          <w:sz w:val="32"/>
          <w:szCs w:val="44"/>
          <w:lang w:eastAsia="ko-KR"/>
        </w:rPr>
        <w:t>0</w:t>
      </w:r>
      <w:r>
        <w:rPr>
          <w:b/>
          <w:bCs/>
          <w:color w:val="0051F4"/>
          <w:sz w:val="32"/>
          <w:szCs w:val="44"/>
          <w:lang w:eastAsia="ko-KR"/>
        </w:rPr>
        <w:t>8</w:t>
      </w:r>
      <w:r w:rsidRPr="003F0782">
        <w:rPr>
          <w:b/>
          <w:bCs/>
          <w:color w:val="0051F4"/>
          <w:sz w:val="32"/>
          <w:szCs w:val="44"/>
          <w:lang w:eastAsia="ko-KR"/>
        </w:rPr>
        <w:t>.</w:t>
      </w:r>
      <w:r w:rsidRPr="003F0782">
        <w:rPr>
          <w:rFonts w:hint="eastAsia"/>
          <w:b/>
          <w:bCs/>
          <w:color w:val="0051F4"/>
          <w:sz w:val="32"/>
          <w:szCs w:val="44"/>
          <w:lang w:eastAsia="ko-KR"/>
        </w:rPr>
        <w:t xml:space="preserve"> </w:t>
      </w:r>
      <w:r>
        <w:rPr>
          <w:b/>
          <w:bCs/>
          <w:color w:val="0051F4"/>
          <w:sz w:val="32"/>
          <w:szCs w:val="44"/>
          <w:lang w:eastAsia="ko-KR"/>
        </w:rPr>
        <w:t>22</w:t>
      </w:r>
    </w:p>
    <w:p w14:paraId="53F83D16" w14:textId="77777777" w:rsidR="00DD4A2C" w:rsidRPr="003F0782" w:rsidRDefault="00DD4A2C" w:rsidP="00DD4A2C">
      <w:pPr>
        <w:widowControl/>
        <w:wordWrap/>
        <w:autoSpaceDE/>
        <w:autoSpaceDN/>
        <w:jc w:val="right"/>
        <w:rPr>
          <w:rFonts w:hint="eastAsia"/>
          <w:b/>
          <w:bCs/>
          <w:color w:val="0051F4"/>
          <w:sz w:val="32"/>
          <w:szCs w:val="44"/>
          <w:lang w:eastAsia="ko-KR"/>
        </w:rPr>
      </w:pPr>
      <w:r w:rsidRPr="003F0782">
        <w:rPr>
          <w:rFonts w:hint="eastAsia"/>
          <w:b/>
          <w:bCs/>
          <w:color w:val="0051F4"/>
          <w:sz w:val="32"/>
          <w:szCs w:val="44"/>
          <w:lang w:eastAsia="ko-KR"/>
        </w:rPr>
        <w:t>박성현</w:t>
      </w:r>
    </w:p>
    <w:p w14:paraId="170C6F62" w14:textId="076A3E43" w:rsidR="00DD4A2C" w:rsidRDefault="00DD4A2C">
      <w:pPr>
        <w:widowControl/>
        <w:wordWrap/>
        <w:autoSpaceDE/>
        <w:autoSpaceDN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6DCEC0CD" w14:textId="7BE4E404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  <w:r w:rsidR="00E3158C" w:rsidRPr="004E3AAE">
        <w:rPr>
          <w:b/>
          <w:bCs/>
          <w:color w:val="0051F4"/>
          <w:lang w:eastAsia="ko-KR"/>
        </w:rPr>
        <w:tab/>
        <w:t>==========================================================================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7E0DFDD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  <w:r w:rsidR="00DD4A2C">
        <w:rPr>
          <w:rFonts w:hint="eastAsia"/>
          <w:lang w:eastAsia="ko-KR"/>
        </w:rPr>
        <w:t xml:space="preserve"> </w:t>
      </w:r>
      <w:r w:rsidR="00DD4A2C">
        <w:rPr>
          <w:lang w:eastAsia="ko-KR"/>
        </w:rPr>
        <w:t>(</w:t>
      </w:r>
      <w:r w:rsidR="00DD4A2C">
        <w:rPr>
          <w:rFonts w:hint="eastAsia"/>
          <w:lang w:eastAsia="ko-KR"/>
        </w:rPr>
        <w:t>F</w:t>
      </w:r>
      <w:r w:rsidR="00DD4A2C">
        <w:rPr>
          <w:lang w:eastAsia="ko-KR"/>
        </w:rPr>
        <w:t>ord</w:t>
      </w:r>
      <w:r w:rsidR="00DD4A2C">
        <w:rPr>
          <w:rFonts w:hint="eastAsia"/>
          <w:lang w:eastAsia="ko-KR"/>
        </w:rPr>
        <w:t xml:space="preserve"> </w:t>
      </w:r>
      <w:r w:rsidR="00DD4A2C">
        <w:rPr>
          <w:lang w:eastAsia="ko-KR"/>
        </w:rPr>
        <w:t>Classification</w:t>
      </w:r>
      <w:r w:rsidR="00DD4A2C">
        <w:rPr>
          <w:rFonts w:hint="eastAsia"/>
          <w:lang w:eastAsia="ko-KR"/>
        </w:rPr>
        <w:t xml:space="preserve"> </w:t>
      </w:r>
      <w:r w:rsidR="00DD4A2C">
        <w:rPr>
          <w:lang w:eastAsia="ko-KR"/>
        </w:rPr>
        <w:t>Challenge</w:t>
      </w:r>
      <w:r w:rsidR="00DD4A2C">
        <w:rPr>
          <w:rFonts w:hint="eastAsia"/>
          <w:lang w:eastAsia="ko-KR"/>
        </w:rPr>
        <w:t>에서</w:t>
      </w:r>
      <w:r w:rsidR="00DD4A2C">
        <w:rPr>
          <w:rFonts w:hint="eastAsia"/>
          <w:lang w:eastAsia="ko-KR"/>
        </w:rPr>
        <w:t xml:space="preserve"> </w:t>
      </w:r>
      <w:r w:rsidR="00DD4A2C">
        <w:rPr>
          <w:rFonts w:hint="eastAsia"/>
          <w:lang w:eastAsia="ko-KR"/>
        </w:rPr>
        <w:t>제공한</w:t>
      </w:r>
      <w:r w:rsidR="00DD4A2C">
        <w:rPr>
          <w:rFonts w:hint="eastAsia"/>
          <w:lang w:eastAsia="ko-KR"/>
        </w:rPr>
        <w:t xml:space="preserve"> </w:t>
      </w:r>
      <w:r w:rsidR="00DD4A2C">
        <w:rPr>
          <w:rFonts w:hint="eastAsia"/>
          <w:lang w:eastAsia="ko-KR"/>
        </w:rPr>
        <w:t>오픈데이터셋</w:t>
      </w:r>
      <w:r w:rsidR="00DD4A2C">
        <w:rPr>
          <w:rFonts w:hint="eastAsia"/>
          <w:lang w:eastAsia="ko-KR"/>
        </w:rPr>
        <w:t>)</w:t>
      </w:r>
    </w:p>
    <w:p w14:paraId="4F914F88" w14:textId="69179341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 w:rsidR="00DD4A2C">
        <w:rPr>
          <w:rFonts w:hint="eastAsia"/>
          <w:lang w:eastAsia="ko-KR"/>
        </w:rPr>
        <w:t xml:space="preserve"> </w:t>
      </w:r>
      <w:r w:rsidR="00DD4A2C">
        <w:rPr>
          <w:lang w:eastAsia="ko-KR"/>
        </w:rPr>
        <w:t>(</w:t>
      </w:r>
      <w:r w:rsidR="00DD4A2C">
        <w:rPr>
          <w:rFonts w:hint="eastAsia"/>
          <w:lang w:eastAsia="ko-KR"/>
        </w:rPr>
        <w:t>소음</w:t>
      </w:r>
      <w:r w:rsidR="00DD4A2C">
        <w:rPr>
          <w:rFonts w:hint="eastAsia"/>
          <w:lang w:eastAsia="ko-KR"/>
        </w:rPr>
        <w:t xml:space="preserve">, </w:t>
      </w:r>
      <w:r w:rsidR="00DD4A2C">
        <w:rPr>
          <w:rFonts w:hint="eastAsia"/>
          <w:lang w:eastAsia="ko-KR"/>
        </w:rPr>
        <w:t>압력</w:t>
      </w:r>
      <w:r w:rsidR="00DD4A2C">
        <w:rPr>
          <w:rFonts w:hint="eastAsia"/>
          <w:lang w:eastAsia="ko-KR"/>
        </w:rPr>
        <w:t xml:space="preserve">, </w:t>
      </w:r>
      <w:r w:rsidR="00DD4A2C">
        <w:rPr>
          <w:rFonts w:hint="eastAsia"/>
          <w:lang w:eastAsia="ko-KR"/>
        </w:rPr>
        <w:t>진동</w:t>
      </w:r>
      <w:r w:rsidR="00DD4A2C">
        <w:rPr>
          <w:rFonts w:hint="eastAsia"/>
          <w:lang w:eastAsia="ko-KR"/>
        </w:rPr>
        <w:t xml:space="preserve">, </w:t>
      </w:r>
      <w:r w:rsidR="00DD4A2C">
        <w:rPr>
          <w:rFonts w:hint="eastAsia"/>
          <w:lang w:eastAsia="ko-KR"/>
        </w:rPr>
        <w:t>온도</w:t>
      </w:r>
      <w:r w:rsidR="00DD4A2C">
        <w:rPr>
          <w:rFonts w:hint="eastAsia"/>
          <w:lang w:eastAsia="ko-KR"/>
        </w:rPr>
        <w:t xml:space="preserve"> </w:t>
      </w:r>
      <w:r w:rsidR="00DD4A2C">
        <w:rPr>
          <w:rFonts w:hint="eastAsia"/>
          <w:lang w:eastAsia="ko-KR"/>
        </w:rPr>
        <w:t>등</w:t>
      </w:r>
      <w:r w:rsidR="00DD4A2C">
        <w:rPr>
          <w:rFonts w:hint="eastAsia"/>
          <w:lang w:eastAsia="ko-KR"/>
        </w:rPr>
        <w:t>)</w:t>
      </w:r>
    </w:p>
    <w:p w14:paraId="39C716A5" w14:textId="31688AB7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767B7545" w14:textId="77777777" w:rsidR="00E3158C" w:rsidRDefault="00E3158C" w:rsidP="008936D7">
      <w:pPr>
        <w:rPr>
          <w:lang w:eastAsia="ko-KR"/>
        </w:rPr>
      </w:pPr>
    </w:p>
    <w:p w14:paraId="765CFF28" w14:textId="1B1246EE" w:rsidR="00E3158C" w:rsidRPr="00E3158C" w:rsidRDefault="00DD4A2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rFonts w:hint="eastAsia"/>
          <w:b/>
          <w:bCs/>
          <w:u w:val="single"/>
          <w:lang w:eastAsia="ko-KR"/>
        </w:rPr>
        <w:t>데이터</w:t>
      </w:r>
      <w:r>
        <w:rPr>
          <w:rFonts w:hint="eastAsia"/>
          <w:b/>
          <w:bCs/>
          <w:u w:val="single"/>
          <w:lang w:eastAsia="ko-KR"/>
        </w:rPr>
        <w:t xml:space="preserve"> </w:t>
      </w:r>
      <w:r w:rsidR="00E3158C" w:rsidRPr="00E3158C">
        <w:rPr>
          <w:rFonts w:hint="eastAsia"/>
          <w:b/>
          <w:bCs/>
          <w:u w:val="single"/>
          <w:lang w:eastAsia="ko-KR"/>
        </w:rPr>
        <w:t>학습</w:t>
      </w:r>
      <w:r w:rsidR="00E3158C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E3158C" w:rsidRPr="00E3158C">
        <w:rPr>
          <w:rFonts w:hint="eastAsia"/>
          <w:b/>
          <w:bCs/>
          <w:u w:val="single"/>
          <w:lang w:eastAsia="ko-KR"/>
        </w:rPr>
        <w:t>및</w:t>
      </w:r>
      <w:r w:rsidR="00E3158C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E3158C" w:rsidRPr="00E3158C">
        <w:rPr>
          <w:rFonts w:hint="eastAsia"/>
          <w:b/>
          <w:bCs/>
          <w:u w:val="single"/>
          <w:lang w:eastAsia="ko-KR"/>
        </w:rPr>
        <w:t>예측</w:t>
      </w:r>
      <w:r w:rsidR="00E3158C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E3158C"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02AFAE1B" w:rsidR="00E3158C" w:rsidRDefault="00DD4A2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진</w:t>
      </w:r>
      <w:r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5</w:t>
      </w:r>
      <w:r w:rsidR="00E3158C">
        <w:rPr>
          <w:lang w:eastAsia="ko-KR"/>
        </w:rPr>
        <w:t>00</w:t>
      </w:r>
      <w:r w:rsidR="00E3158C"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의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센서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학습하여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그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상태가</w:t>
      </w:r>
      <w:r w:rsidR="00E315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 w:rsidR="00E3158C">
        <w:rPr>
          <w:rFonts w:hint="eastAsia"/>
          <w:lang w:eastAsia="ko-KR"/>
        </w:rPr>
        <w:t>인지</w:t>
      </w:r>
      <w:r w:rsidR="00E315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 w:rsidR="00E3158C">
        <w:rPr>
          <w:rFonts w:hint="eastAsia"/>
          <w:lang w:eastAsia="ko-KR"/>
        </w:rPr>
        <w:t>인지</w:t>
      </w:r>
      <w:r w:rsidR="00E315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</w:p>
    <w:p w14:paraId="60EA1C80" w14:textId="2541721E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 w:rsidR="00DD4A2C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 w:rsidR="00DD4A2C">
        <w:rPr>
          <w:rFonts w:hint="eastAsia"/>
          <w:lang w:eastAsia="ko-KR"/>
        </w:rPr>
        <w:t>예측</w:t>
      </w:r>
    </w:p>
    <w:p w14:paraId="79AA0036" w14:textId="77777777" w:rsidR="00E3158C" w:rsidRPr="00DD4A2C" w:rsidRDefault="00E3158C" w:rsidP="008936D7">
      <w:pPr>
        <w:rPr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2D99AF40" w:rsidR="008936D7" w:rsidRDefault="00DD4A2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rFonts w:hint="eastAsia"/>
          <w:b/>
          <w:bCs/>
          <w:u w:val="single"/>
          <w:lang w:eastAsia="ko-KR"/>
        </w:rPr>
        <w:t>결과</w:t>
      </w:r>
      <w:r>
        <w:rPr>
          <w:rFonts w:hint="eastAsia"/>
          <w:b/>
          <w:bCs/>
          <w:u w:val="single"/>
          <w:lang w:eastAsia="ko-KR"/>
        </w:rPr>
        <w:t xml:space="preserve"> </w:t>
      </w:r>
      <w:r>
        <w:rPr>
          <w:rFonts w:hint="eastAsia"/>
          <w:b/>
          <w:bCs/>
          <w:u w:val="single"/>
          <w:lang w:eastAsia="ko-KR"/>
        </w:rPr>
        <w:t>예측</w:t>
      </w:r>
      <w:r>
        <w:rPr>
          <w:rFonts w:hint="eastAsia"/>
          <w:b/>
          <w:bCs/>
          <w:u w:val="single"/>
          <w:lang w:eastAsia="ko-KR"/>
        </w:rPr>
        <w:t xml:space="preserve"> </w:t>
      </w:r>
      <w:r>
        <w:rPr>
          <w:rFonts w:hint="eastAsia"/>
          <w:b/>
          <w:bCs/>
          <w:u w:val="single"/>
          <w:lang w:eastAsia="ko-KR"/>
        </w:rPr>
        <w:t>모델</w:t>
      </w:r>
      <w:r>
        <w:rPr>
          <w:rFonts w:hint="eastAsia"/>
          <w:b/>
          <w:bCs/>
          <w:u w:val="single"/>
          <w:lang w:eastAsia="ko-KR"/>
        </w:rPr>
        <w:t xml:space="preserve"> </w:t>
      </w:r>
      <w:r>
        <w:rPr>
          <w:rFonts w:hint="eastAsia"/>
          <w:b/>
          <w:bCs/>
          <w:u w:val="single"/>
          <w:lang w:eastAsia="ko-KR"/>
        </w:rPr>
        <w:t>평가</w:t>
      </w:r>
    </w:p>
    <w:p w14:paraId="6A09B88C" w14:textId="65A7B3A7" w:rsidR="00E3158C" w:rsidRPr="008936D7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: CNN (</w:t>
      </w:r>
      <w:r w:rsidR="00E3158C" w:rsidRPr="00E3158C">
        <w:rPr>
          <w:lang w:eastAsia="ko-KR"/>
        </w:rPr>
        <w:t>Convolutional Neural Network</w:t>
      </w:r>
      <w:r w:rsidR="00E3158C">
        <w:rPr>
          <w:lang w:eastAsia="ko-KR"/>
        </w:rPr>
        <w:t>)</w:t>
      </w: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2B47AEA" w14:textId="77777777" w:rsidR="008936D7" w:rsidRDefault="008936D7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3A703780">
            <wp:extent cx="5565791" cy="184416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2598" cy="194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CB0A" w14:textId="77E7029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0EA39642" w14:textId="272A6072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=======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6A325E9B" w14:textId="52D43C91" w:rsidR="00EF1857" w:rsidRDefault="008936D7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arf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 w:rsidR="009F48DA">
        <w:rPr>
          <w:rFonts w:hint="eastAsia"/>
          <w:lang w:eastAsia="ko-KR"/>
        </w:rPr>
        <w:t>데이터를</w:t>
      </w:r>
      <w:r w:rsidR="009F48DA">
        <w:rPr>
          <w:rFonts w:hint="eastAsia"/>
          <w:lang w:eastAsia="ko-KR"/>
        </w:rPr>
        <w:t xml:space="preserve"> </w:t>
      </w:r>
      <w:r w:rsidR="009F48DA">
        <w:rPr>
          <w:rFonts w:hint="eastAsia"/>
          <w:lang w:eastAsia="ko-KR"/>
        </w:rPr>
        <w:t>불러와</w:t>
      </w:r>
      <w:r w:rsidR="009F48DA">
        <w:rPr>
          <w:rFonts w:hint="eastAsia"/>
          <w:lang w:eastAsia="ko-KR"/>
        </w:rPr>
        <w:t xml:space="preserve"> </w:t>
      </w:r>
      <w:proofErr w:type="spellStart"/>
      <w:r w:rsidR="009F48DA">
        <w:rPr>
          <w:lang w:eastAsia="ko-KR"/>
        </w:rPr>
        <w:t>DataFrame</w:t>
      </w:r>
      <w:proofErr w:type="spellEnd"/>
      <w:r w:rsidR="009F48DA">
        <w:rPr>
          <w:lang w:eastAsia="ko-KR"/>
        </w:rPr>
        <w:t xml:space="preserve"> </w:t>
      </w:r>
      <w:r w:rsidR="009F48DA">
        <w:rPr>
          <w:rFonts w:hint="eastAsia"/>
          <w:lang w:eastAsia="ko-KR"/>
        </w:rPr>
        <w:t>형식으로</w:t>
      </w:r>
      <w:r w:rsidR="009F48DA">
        <w:rPr>
          <w:rFonts w:hint="eastAsia"/>
          <w:lang w:eastAsia="ko-KR"/>
        </w:rPr>
        <w:t xml:space="preserve"> </w:t>
      </w:r>
      <w:r w:rsidR="009F48DA">
        <w:rPr>
          <w:rFonts w:hint="eastAsia"/>
          <w:lang w:eastAsia="ko-KR"/>
        </w:rPr>
        <w:t>변환</w:t>
      </w:r>
    </w:p>
    <w:p w14:paraId="0B20A65B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noProof/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2FD27656" w14:textId="77777777" w:rsidR="00E3158C" w:rsidRDefault="00E3158C" w:rsidP="009F48DA">
      <w:pPr>
        <w:pStyle w:val="a3"/>
        <w:ind w:leftChars="0"/>
        <w:rPr>
          <w:lang w:eastAsia="ko-KR"/>
        </w:rPr>
      </w:pPr>
    </w:p>
    <w:p w14:paraId="57C476AC" w14:textId="1C311390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4A0861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41B96914" w14:textId="36F22CA3" w:rsidR="00E3158C" w:rsidRDefault="00E3158C" w:rsidP="00E3158C">
      <w:pPr>
        <w:pStyle w:val="a3"/>
        <w:ind w:leftChars="0"/>
        <w:rPr>
          <w:lang w:eastAsia="ko-KR"/>
        </w:rPr>
      </w:pPr>
      <w:r w:rsidRPr="00E3158C">
        <w:rPr>
          <w:noProof/>
          <w:lang w:eastAsia="ko-KR"/>
        </w:rPr>
        <w:drawing>
          <wp:inline distT="0" distB="0" distL="0" distR="0" wp14:anchorId="03A74CA6" wp14:editId="71085E5B">
            <wp:extent cx="5731510" cy="5533390"/>
            <wp:effectExtent l="0" t="0" r="0" b="3810"/>
            <wp:docPr id="81743842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8429" name="그림 1" descr="텍스트, 스크린샷, 폰트, 문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529" w14:textId="21C8439F" w:rsidR="00E3158C" w:rsidRDefault="00E3158C">
      <w:pPr>
        <w:widowControl/>
        <w:wordWrap/>
        <w:autoSpaceDE/>
        <w:autoSpaceDN/>
        <w:rPr>
          <w:lang w:eastAsia="ko-KR"/>
        </w:rPr>
      </w:pPr>
    </w:p>
    <w:p w14:paraId="73DB9152" w14:textId="4F60BE58" w:rsidR="00EF1857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</w:t>
      </w:r>
      <w:r w:rsidR="00EF1857">
        <w:rPr>
          <w:lang w:eastAsia="ko-KR"/>
        </w:rPr>
        <w:t xml:space="preserve">rain, </w:t>
      </w:r>
      <w:r>
        <w:rPr>
          <w:lang w:eastAsia="ko-KR"/>
        </w:rPr>
        <w:t>t</w:t>
      </w:r>
      <w:r w:rsidR="00EF1857">
        <w:rPr>
          <w:lang w:eastAsia="ko-KR"/>
        </w:rPr>
        <w:t xml:space="preserve">est </w:t>
      </w:r>
      <w:r>
        <w:rPr>
          <w:rFonts w:hint="eastAsia"/>
          <w:lang w:eastAsia="ko-KR"/>
        </w:rPr>
        <w:t>데이터셋</w:t>
      </w:r>
      <w:r w:rsidR="00EF1857">
        <w:rPr>
          <w:lang w:eastAsia="ko-KR"/>
        </w:rPr>
        <w:t xml:space="preserve">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</w:t>
      </w:r>
      <w:r>
        <w:rPr>
          <w:lang w:eastAsia="ko-KR"/>
        </w:rPr>
        <w:t>()</w:t>
      </w:r>
    </w:p>
    <w:p w14:paraId="74CF9E43" w14:textId="1D19382C" w:rsidR="00EF1857" w:rsidRDefault="00EF1857" w:rsidP="00EF1857">
      <w:pPr>
        <w:pStyle w:val="a3"/>
        <w:ind w:leftChars="0"/>
        <w:rPr>
          <w:lang w:eastAsia="ko-KR"/>
        </w:rPr>
      </w:pPr>
      <w:r w:rsidRPr="00EF1857">
        <w:rPr>
          <w:noProof/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 xml:space="preserve">, 501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 xml:space="preserve">, 501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500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 xml:space="preserve">oat64, target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54464641" w14:textId="77777777" w:rsidR="00E3158C" w:rsidRDefault="00E3158C" w:rsidP="00E3158C">
      <w:pPr>
        <w:rPr>
          <w:lang w:eastAsia="ko-KR"/>
        </w:rPr>
      </w:pPr>
    </w:p>
    <w:p w14:paraId="1F5DC1BF" w14:textId="77777777" w:rsidR="00E3158C" w:rsidRDefault="00E3158C" w:rsidP="00E3158C">
      <w:pPr>
        <w:rPr>
          <w:lang w:eastAsia="ko-KR"/>
        </w:rPr>
      </w:pPr>
    </w:p>
    <w:p w14:paraId="68A845F1" w14:textId="415A2BCB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describe)</w:t>
      </w:r>
    </w:p>
    <w:p w14:paraId="255AA156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37488A9F" w14:textId="4C679EE2" w:rsidR="00E3158C" w:rsidRDefault="00E3158C" w:rsidP="008936D7">
      <w:pPr>
        <w:pStyle w:val="a3"/>
        <w:ind w:leftChars="0"/>
        <w:rPr>
          <w:lang w:eastAsia="ko-KR"/>
        </w:rPr>
      </w:pPr>
      <w:r w:rsidRPr="00E3158C">
        <w:rPr>
          <w:noProof/>
          <w:lang w:eastAsia="ko-KR"/>
        </w:rPr>
        <w:drawing>
          <wp:inline distT="0" distB="0" distL="0" distR="0" wp14:anchorId="2D7D2257" wp14:editId="029D0548">
            <wp:extent cx="5731510" cy="4657725"/>
            <wp:effectExtent l="0" t="0" r="0" b="3175"/>
            <wp:docPr id="19851026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260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4325" w14:textId="71FA4DF1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lastRenderedPageBreak/>
        <w:t>Target value</w:t>
      </w:r>
      <w:r w:rsidR="008936D7">
        <w:rPr>
          <w:rFonts w:hint="eastAsia"/>
          <w:lang w:eastAsia="ko-KR"/>
        </w:rPr>
        <w:t>값이</w:t>
      </w:r>
      <w:r w:rsidR="008936D7">
        <w:rPr>
          <w:rFonts w:hint="eastAsia"/>
          <w:lang w:eastAsia="ko-KR"/>
        </w:rPr>
        <w:t xml:space="preserve"> </w:t>
      </w:r>
      <w:r w:rsidR="008936D7">
        <w:rPr>
          <w:lang w:eastAsia="ko-KR"/>
        </w:rPr>
        <w:t>1</w:t>
      </w:r>
      <w:r w:rsidR="008936D7">
        <w:rPr>
          <w:rFonts w:hint="eastAsia"/>
          <w:lang w:eastAsia="ko-KR"/>
        </w:rPr>
        <w:t xml:space="preserve">, </w:t>
      </w:r>
      <w:r w:rsidR="008936D7">
        <w:rPr>
          <w:lang w:eastAsia="ko-KR"/>
        </w:rPr>
        <w:t>-1</w:t>
      </w:r>
      <w:r w:rsidR="008936D7">
        <w:rPr>
          <w:rFonts w:hint="eastAsia"/>
          <w:lang w:eastAsia="ko-KR"/>
        </w:rPr>
        <w:t>로</w:t>
      </w:r>
      <w:r w:rsidR="008936D7"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되어</w:t>
      </w:r>
      <w:r w:rsidR="008936D7"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있음</w:t>
      </w:r>
      <w:r w:rsidR="008936D7">
        <w:rPr>
          <w:rFonts w:hint="eastAsia"/>
          <w:lang w:eastAsia="ko-KR"/>
        </w:rPr>
        <w:t xml:space="preserve"> </w:t>
      </w:r>
      <w:r w:rsidR="008936D7">
        <w:rPr>
          <w:lang w:eastAsia="ko-KR"/>
        </w:rPr>
        <w:t xml:space="preserve">-&gt; </w:t>
      </w:r>
      <w:r>
        <w:rPr>
          <w:lang w:eastAsia="ko-KR"/>
        </w:rPr>
        <w:t xml:space="preserve"> 1</w:t>
      </w:r>
      <w:r w:rsidR="008936D7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lang w:eastAsia="ko-KR"/>
        </w:rPr>
      </w:pPr>
    </w:p>
    <w:p w14:paraId="3E0F5AAA" w14:textId="007D15E0" w:rsidR="003352D6" w:rsidRDefault="003352D6" w:rsidP="00E3158C">
      <w:pPr>
        <w:pStyle w:val="a3"/>
        <w:ind w:leftChars="0"/>
        <w:rPr>
          <w:lang w:eastAsia="ko-KR"/>
        </w:rPr>
      </w:pPr>
      <w:r w:rsidRPr="003352D6">
        <w:rPr>
          <w:noProof/>
          <w:lang w:eastAsia="ko-KR"/>
        </w:rPr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CECA" w14:textId="22867375" w:rsidR="003352D6" w:rsidRPr="00E3158C" w:rsidRDefault="003352D6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클래스별</w:t>
      </w:r>
      <w:r w:rsidR="008936D7">
        <w:rPr>
          <w:lang w:eastAsia="ko-KR"/>
        </w:rPr>
        <w:t xml:space="preserve"> </w:t>
      </w:r>
      <w:r w:rsidR="008936D7"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noProof/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noProof/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7218BEB5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8936D7">
        <w:rPr>
          <w:rFonts w:hint="eastAsia"/>
          <w:lang w:eastAsia="ko-KR"/>
        </w:rPr>
        <w:t>(</w:t>
      </w:r>
      <w:r w:rsidR="008936D7">
        <w:rPr>
          <w:rFonts w:hint="eastAsia"/>
          <w:lang w:eastAsia="ko-KR"/>
        </w:rPr>
        <w:t>행</w:t>
      </w:r>
      <w:r w:rsidR="008936D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936D7">
        <w:rPr>
          <w:rFonts w:hint="eastAsia"/>
          <w:lang w:eastAsia="ko-KR"/>
        </w:rPr>
        <w:t>(</w:t>
      </w:r>
      <w:r w:rsidR="008936D7">
        <w:rPr>
          <w:rFonts w:hint="eastAsia"/>
          <w:lang w:eastAsia="ko-KR"/>
        </w:rPr>
        <w:t>열</w:t>
      </w:r>
      <w:r w:rsidR="008936D7">
        <w:rPr>
          <w:rFonts w:hint="eastAsia"/>
          <w:lang w:eastAsia="ko-KR"/>
        </w:rPr>
        <w:t>)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79C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9291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noProof/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noProof/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</w:p>
    <w:p w14:paraId="20C27129" w14:textId="77777777" w:rsidR="00B675D8" w:rsidRDefault="00B675D8" w:rsidP="000327FE">
      <w:pPr>
        <w:widowControl/>
        <w:wordWrap/>
        <w:autoSpaceDE/>
        <w:autoSpaceDN/>
        <w:ind w:left="3200" w:firstLine="800"/>
        <w:rPr>
          <w:lang w:eastAsia="ko-KR"/>
        </w:rPr>
      </w:pPr>
    </w:p>
    <w:p w14:paraId="75DC6A21" w14:textId="77777777" w:rsidR="008936D7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 w:rsidR="008936D7">
        <w:rPr>
          <w:lang w:eastAsia="ko-KR"/>
        </w:rPr>
        <w:t xml:space="preserve"> </w:t>
      </w:r>
      <w:r w:rsidR="008936D7">
        <w:rPr>
          <w:rFonts w:hint="eastAsia"/>
          <w:lang w:eastAsia="ko-KR"/>
        </w:rPr>
        <w:t>구분</w:t>
      </w:r>
      <w:r w:rsidR="008936D7"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됨</w:t>
      </w:r>
    </w:p>
    <w:p w14:paraId="6AD209C5" w14:textId="63FCD74C" w:rsidR="00294186" w:rsidRDefault="000327FE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6B28B846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noProof/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70BB1627" w14:textId="3BB91EFC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44201894" w:rsidR="00CC6C63" w:rsidRDefault="004E3AAE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각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별</w:t>
      </w:r>
      <w:r w:rsidR="00CC6C63"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전체</w:t>
      </w:r>
      <w:r w:rsidR="008936D7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센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값의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noProof/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753E43E0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 w:rsidR="008936D7">
        <w:rPr>
          <w:lang w:eastAsia="ko-KR"/>
        </w:rPr>
        <w:t xml:space="preserve">: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4E3AAE">
        <w:rPr>
          <w:rFonts w:hint="eastAsia"/>
          <w:lang w:eastAsia="ko-KR"/>
        </w:rPr>
        <w:t xml:space="preserve"> </w:t>
      </w:r>
      <w:r w:rsidR="004E3AAE">
        <w:rPr>
          <w:rFonts w:hint="eastAsia"/>
          <w:lang w:eastAsia="ko-KR"/>
        </w:rPr>
        <w:t>참조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5830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CC52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3227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E40B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7B9A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542E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83FF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84B6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noProof/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0777A815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 w:rsidR="008936D7">
        <w:rPr>
          <w:lang w:eastAsia="ko-KR"/>
        </w:rPr>
        <w:t xml:space="preserve"> (</w:t>
      </w:r>
      <w:r w:rsidR="008936D7">
        <w:rPr>
          <w:rFonts w:hint="eastAsia"/>
          <w:lang w:eastAsia="ko-KR"/>
        </w:rPr>
        <w:t>r</w:t>
      </w:r>
      <w:r w:rsidR="008936D7">
        <w:rPr>
          <w:lang w:eastAsia="ko-KR"/>
        </w:rPr>
        <w:t xml:space="preserve">ed box </w:t>
      </w:r>
      <w:r w:rsidR="008936D7">
        <w:rPr>
          <w:rFonts w:hint="eastAsia"/>
          <w:lang w:eastAsia="ko-KR"/>
        </w:rPr>
        <w:t>표기</w:t>
      </w:r>
      <w:r w:rsidR="008936D7">
        <w:rPr>
          <w:rFonts w:hint="eastAsia"/>
          <w:lang w:eastAsia="ko-KR"/>
        </w:rPr>
        <w:t>)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noProof/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7630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6A90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noProof/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 xml:space="preserve">(s403 </w:t>
      </w:r>
      <w:r>
        <w:rPr>
          <w:rFonts w:hint="eastAsia"/>
          <w:lang w:eastAsia="ko-KR"/>
        </w:rPr>
        <w:t>~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2DF19352" w14:textId="54093FCC" w:rsidR="00B675D8" w:rsidRDefault="00B675D8" w:rsidP="008936D7">
      <w:pPr>
        <w:widowControl/>
        <w:wordWrap/>
        <w:autoSpaceDE/>
        <w:autoSpaceDN/>
        <w:jc w:val="center"/>
        <w:rPr>
          <w:lang w:eastAsia="ko-KR"/>
        </w:rPr>
      </w:pPr>
      <w:r>
        <w:rPr>
          <w:rFonts w:hint="eastAsia"/>
          <w:lang w:eastAsia="ko-KR"/>
        </w:rPr>
        <w:t>=</w:t>
      </w:r>
      <w:r>
        <w:rPr>
          <w:lang w:eastAsia="ko-KR"/>
        </w:rPr>
        <w:t>================================================================================</w:t>
      </w:r>
    </w:p>
    <w:p w14:paraId="68D75045" w14:textId="430DFD77" w:rsidR="00B675D8" w:rsidRDefault="008936D7" w:rsidP="00B675D8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 </w:t>
      </w:r>
      <w:r w:rsidR="00B675D8">
        <w:rPr>
          <w:lang w:eastAsia="ko-KR"/>
        </w:rPr>
        <w:t xml:space="preserve">train, test dataset </w:t>
      </w:r>
      <w:r w:rsidR="00B675D8">
        <w:rPr>
          <w:rFonts w:hint="eastAsia"/>
          <w:lang w:eastAsia="ko-KR"/>
        </w:rPr>
        <w:t>라벨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분리</w:t>
      </w:r>
      <w:r w:rsidR="00B675D8">
        <w:rPr>
          <w:rFonts w:hint="eastAsia"/>
          <w:lang w:eastAsia="ko-KR"/>
        </w:rPr>
        <w:t xml:space="preserve"> </w:t>
      </w:r>
      <w:r w:rsidR="00B675D8">
        <w:rPr>
          <w:lang w:eastAsia="ko-KR"/>
        </w:rPr>
        <w:t>(x, y)</w:t>
      </w:r>
    </w:p>
    <w:p w14:paraId="7C855773" w14:textId="7D6D748F" w:rsidR="00B675D8" w:rsidRPr="00B675D8" w:rsidRDefault="00B675D8" w:rsidP="00B675D8">
      <w:pPr>
        <w:widowControl/>
        <w:wordWrap/>
        <w:autoSpaceDE/>
        <w:autoSpaceDN/>
        <w:ind w:left="880"/>
        <w:rPr>
          <w:lang w:eastAsia="ko-KR"/>
        </w:rPr>
      </w:pPr>
      <w:r w:rsidRPr="00B675D8">
        <w:rPr>
          <w:noProof/>
          <w:lang w:eastAsia="ko-KR"/>
        </w:rPr>
        <w:drawing>
          <wp:inline distT="0" distB="0" distL="0" distR="0" wp14:anchorId="5C74E375" wp14:editId="0B46F166">
            <wp:extent cx="5731510" cy="1062355"/>
            <wp:effectExtent l="0" t="0" r="0" b="4445"/>
            <wp:docPr id="12033141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4140" name="그림 1" descr="텍스트, 폰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28E0" w14:textId="27EB2826" w:rsidR="00E3158C" w:rsidRPr="004E3AAE" w:rsidRDefault="00C96F5F" w:rsidP="00E3158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모델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rFonts w:hint="eastAsia"/>
          <w:b/>
          <w:bCs/>
          <w:color w:val="0051F4"/>
          <w:lang w:eastAsia="ko-KR"/>
        </w:rPr>
        <w:t>학습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rFonts w:hint="eastAsia"/>
          <w:b/>
          <w:bCs/>
          <w:color w:val="0051F4"/>
          <w:lang w:eastAsia="ko-KR"/>
        </w:rPr>
        <w:t>및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rFonts w:hint="eastAsia"/>
          <w:b/>
          <w:bCs/>
          <w:color w:val="0051F4"/>
          <w:lang w:eastAsia="ko-KR"/>
        </w:rPr>
        <w:t>결과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rFonts w:hint="eastAsia"/>
          <w:b/>
          <w:bCs/>
          <w:color w:val="0051F4"/>
          <w:lang w:eastAsia="ko-KR"/>
        </w:rPr>
        <w:t>예측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</w:t>
      </w:r>
    </w:p>
    <w:p w14:paraId="546BDBEC" w14:textId="684300B9" w:rsidR="00B675D8" w:rsidRDefault="000B6E35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 w:rsidR="00B675D8">
        <w:rPr>
          <w:rFonts w:hint="eastAsia"/>
          <w:lang w:eastAsia="ko-KR"/>
        </w:rPr>
        <w:t>머신러닝</w:t>
      </w:r>
      <w:proofErr w:type="spellEnd"/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모델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확인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및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평가하기</w:t>
      </w:r>
    </w:p>
    <w:p w14:paraId="07CBDC06" w14:textId="77777777" w:rsidR="00B675D8" w:rsidRDefault="00B675D8" w:rsidP="00B675D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CA2F4A6" w14:textId="0423BCD3" w:rsidR="00B675D8" w:rsidRDefault="00B675D8" w:rsidP="00B675D8">
      <w:pPr>
        <w:widowControl/>
        <w:wordWrap/>
        <w:autoSpaceDE/>
        <w:autoSpaceDN/>
        <w:ind w:left="880"/>
        <w:rPr>
          <w:lang w:eastAsia="ko-KR"/>
        </w:rPr>
      </w:pPr>
      <w:r w:rsidRPr="00B675D8">
        <w:rPr>
          <w:noProof/>
          <w:lang w:eastAsia="ko-KR"/>
        </w:rPr>
        <w:drawing>
          <wp:inline distT="0" distB="0" distL="0" distR="0" wp14:anchorId="6A0F8AF2" wp14:editId="4B7F301F">
            <wp:extent cx="5731510" cy="8107045"/>
            <wp:effectExtent l="0" t="0" r="0" b="0"/>
            <wp:docPr id="1733513688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3688" name="그림 1" descr="텍스트, 스크린샷, 문서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776D" w14:textId="6928C9C3" w:rsidR="00B675D8" w:rsidRDefault="00B675D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tab/>
      </w:r>
    </w:p>
    <w:p w14:paraId="18F59D15" w14:textId="12A2E2CD" w:rsidR="00B675D8" w:rsidRDefault="00B675D8" w:rsidP="00B675D8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4BE5004E" w14:textId="77777777" w:rsidR="00B675D8" w:rsidRDefault="00B675D8" w:rsidP="00B675D8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76C00B74" w14:textId="5CBCAB5A" w:rsidR="00B675D8" w:rsidRDefault="00B675D8" w:rsidP="00B675D8">
      <w:pPr>
        <w:widowControl/>
        <w:wordWrap/>
        <w:autoSpaceDE/>
        <w:autoSpaceDN/>
        <w:ind w:left="800"/>
        <w:rPr>
          <w:lang w:eastAsia="ko-KR"/>
        </w:rPr>
      </w:pPr>
      <w:r w:rsidRPr="00B675D8">
        <w:rPr>
          <w:noProof/>
          <w:lang w:eastAsia="ko-KR"/>
        </w:rPr>
        <w:drawing>
          <wp:inline distT="0" distB="0" distL="0" distR="0" wp14:anchorId="11A1AB7B" wp14:editId="7A7FE61D">
            <wp:extent cx="5731510" cy="3614420"/>
            <wp:effectExtent l="0" t="0" r="0" b="5080"/>
            <wp:docPr id="144148793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87936" name="그림 1" descr="텍스트, 스크린샷, 도표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7D8B" w14:textId="78D74D5E" w:rsidR="00B675D8" w:rsidRP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B675D8">
        <w:rPr>
          <w:highlight w:val="yellow"/>
          <w:lang w:eastAsia="ko-KR"/>
        </w:rPr>
        <w:t xml:space="preserve">Best </w:t>
      </w:r>
      <w:proofErr w:type="gramStart"/>
      <w:r w:rsidRPr="00B675D8">
        <w:rPr>
          <w:highlight w:val="yellow"/>
          <w:lang w:eastAsia="ko-KR"/>
        </w:rPr>
        <w:t>model :</w:t>
      </w:r>
      <w:proofErr w:type="gramEnd"/>
      <w:r w:rsidRPr="00B675D8">
        <w:rPr>
          <w:highlight w:val="yellow"/>
          <w:lang w:eastAsia="ko-KR"/>
        </w:rPr>
        <w:t xml:space="preserve"> WeightedEnsemble_L2</w:t>
      </w:r>
    </w:p>
    <w:p w14:paraId="07DE5000" w14:textId="3B741802" w:rsidR="00B675D8" w:rsidRPr="008936D7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color w:val="FF0000"/>
          <w:lang w:eastAsia="ko-KR"/>
        </w:rPr>
      </w:pPr>
      <w:r w:rsidRPr="008936D7">
        <w:rPr>
          <w:color w:val="FF0000"/>
          <w:lang w:eastAsia="ko-KR"/>
        </w:rPr>
        <w:t>Accuracy: 84.7</w:t>
      </w:r>
      <w:r w:rsidR="008936D7">
        <w:rPr>
          <w:color w:val="FF0000"/>
          <w:lang w:eastAsia="ko-KR"/>
        </w:rPr>
        <w:t>0</w:t>
      </w:r>
      <w:r w:rsidRPr="008936D7">
        <w:rPr>
          <w:color w:val="FF0000"/>
          <w:lang w:eastAsia="ko-KR"/>
        </w:rPr>
        <w:t>%</w:t>
      </w:r>
    </w:p>
    <w:p w14:paraId="76AFBC0E" w14:textId="3E6B4E95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Precision: 84.41%</w:t>
      </w:r>
    </w:p>
    <w:p w14:paraId="4ECE5DCB" w14:textId="030C0177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Recall: 83.88%</w:t>
      </w:r>
    </w:p>
    <w:p w14:paraId="5DF12690" w14:textId="60C6CD53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F1 Score: 84.14%</w:t>
      </w:r>
    </w:p>
    <w:p w14:paraId="076138C9" w14:textId="2D518708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AUC: 91.95%</w:t>
      </w:r>
    </w:p>
    <w:p w14:paraId="1C4A408C" w14:textId="37CC1BA9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hreshold 0.53 -&gt; </w:t>
      </w:r>
      <w:proofErr w:type="gramStart"/>
      <w:r>
        <w:rPr>
          <w:lang w:eastAsia="ko-KR"/>
        </w:rPr>
        <w:t>Accuracy :</w:t>
      </w:r>
      <w:proofErr w:type="gramEnd"/>
      <w:r>
        <w:rPr>
          <w:lang w:eastAsia="ko-KR"/>
        </w:rPr>
        <w:t xml:space="preserve"> 85.08%</w:t>
      </w:r>
    </w:p>
    <w:p w14:paraId="44672DDE" w14:textId="77777777" w:rsidR="00B675D8" w:rsidRDefault="00B675D8" w:rsidP="00B675D8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</w:p>
    <w:p w14:paraId="14A87681" w14:textId="09BD7634" w:rsid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aderbo</w:t>
      </w:r>
      <w:r w:rsidR="008936D7">
        <w:rPr>
          <w:lang w:eastAsia="ko-KR"/>
        </w:rPr>
        <w:t>a</w:t>
      </w:r>
      <w:r>
        <w:rPr>
          <w:lang w:eastAsia="ko-KR"/>
        </w:rPr>
        <w:t xml:space="preserve">rd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1DD70151" w14:textId="36BC0EFA" w:rsidR="00B675D8" w:rsidRDefault="00B675D8" w:rsidP="00B675D8">
      <w:pPr>
        <w:widowControl/>
        <w:wordWrap/>
        <w:autoSpaceDE/>
        <w:autoSpaceDN/>
        <w:ind w:left="880"/>
        <w:rPr>
          <w:lang w:eastAsia="ko-KR"/>
        </w:rPr>
      </w:pPr>
      <w:r w:rsidRPr="00B675D8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40EA4" wp14:editId="24E25AFE">
                <wp:simplePos x="0" y="0"/>
                <wp:positionH relativeFrom="column">
                  <wp:posOffset>813686</wp:posOffset>
                </wp:positionH>
                <wp:positionV relativeFrom="paragraph">
                  <wp:posOffset>874425</wp:posOffset>
                </wp:positionV>
                <wp:extent cx="1660156" cy="156845"/>
                <wp:effectExtent l="12700" t="12700" r="16510" b="8255"/>
                <wp:wrapNone/>
                <wp:docPr id="412475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156" cy="15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2E30" id="직사각형 2" o:spid="_x0000_s1026" style="position:absolute;left:0;text-align:left;margin-left:64.05pt;margin-top:68.85pt;width:130.7pt;height: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346274" wp14:editId="6B287848">
                <wp:simplePos x="0" y="0"/>
                <wp:positionH relativeFrom="column">
                  <wp:posOffset>764067</wp:posOffset>
                </wp:positionH>
                <wp:positionV relativeFrom="paragraph">
                  <wp:posOffset>725569</wp:posOffset>
                </wp:positionV>
                <wp:extent cx="1773570" cy="2198370"/>
                <wp:effectExtent l="12700" t="12700" r="17145" b="11430"/>
                <wp:wrapNone/>
                <wp:docPr id="67225962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70" cy="2198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48A2" id="직사각형 2" o:spid="_x0000_s1026" style="position:absolute;left:0;text-align:left;margin-left:60.15pt;margin-top:57.15pt;width:139.65pt;height:17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" filled="f" strokecolor="#00b0f0" strokeweight="2.25pt"/>
            </w:pict>
          </mc:Fallback>
        </mc:AlternateContent>
      </w:r>
      <w:r w:rsidRPr="00B675D8">
        <w:rPr>
          <w:noProof/>
          <w:lang w:eastAsia="ko-KR"/>
        </w:rPr>
        <w:drawing>
          <wp:inline distT="0" distB="0" distL="0" distR="0" wp14:anchorId="0C8B8AD3" wp14:editId="60597C4B">
            <wp:extent cx="5731510" cy="2891790"/>
            <wp:effectExtent l="0" t="0" r="0" b="5715"/>
            <wp:docPr id="179919604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6049" name="그림 1" descr="텍스트, 스크린샷, 번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7DC" w14:textId="77777777" w:rsidR="00B675D8" w:rsidRDefault="00B675D8" w:rsidP="00B675D8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1211E737" w14:textId="3892C304" w:rsidR="00B675D8" w:rsidRPr="008936D7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 w:rsidRPr="008936D7">
        <w:rPr>
          <w:rFonts w:hint="eastAsia"/>
          <w:lang w:eastAsia="ko-KR"/>
        </w:rPr>
        <w:t>학습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모델</w:t>
      </w:r>
      <w:r w:rsidRPr="008936D7">
        <w:rPr>
          <w:rFonts w:hint="eastAsia"/>
          <w:lang w:eastAsia="ko-KR"/>
        </w:rPr>
        <w:t xml:space="preserve"> 1</w:t>
      </w:r>
      <w:r w:rsidRPr="008936D7">
        <w:rPr>
          <w:lang w:eastAsia="ko-KR"/>
        </w:rPr>
        <w:t>4</w:t>
      </w:r>
      <w:r w:rsidRPr="008936D7">
        <w:rPr>
          <w:rFonts w:hint="eastAsia"/>
          <w:lang w:eastAsia="ko-KR"/>
        </w:rPr>
        <w:t>가지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중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lang w:eastAsia="ko-KR"/>
        </w:rPr>
        <w:t xml:space="preserve">WeightedEnsemble_L2 </w:t>
      </w:r>
      <w:r w:rsidRPr="008936D7">
        <w:rPr>
          <w:rFonts w:hint="eastAsia"/>
          <w:lang w:eastAsia="ko-KR"/>
        </w:rPr>
        <w:t>모델이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가장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성능이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좋음</w:t>
      </w:r>
    </w:p>
    <w:p w14:paraId="357B3C61" w14:textId="73B1907D" w:rsidR="00B675D8" w:rsidRDefault="00B675D8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52525E1" w14:textId="77777777" w:rsidR="00B675D8" w:rsidRDefault="00B675D8" w:rsidP="00B675D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2432526" w14:textId="190DC079" w:rsidR="00B675D8" w:rsidRDefault="00B675D8" w:rsidP="00B675D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B675D8">
        <w:rPr>
          <w:noProof/>
          <w:lang w:eastAsia="ko-KR"/>
        </w:rPr>
        <w:drawing>
          <wp:inline distT="0" distB="0" distL="0" distR="0" wp14:anchorId="4B9C6BC4" wp14:editId="1BCF1E8C">
            <wp:extent cx="5731510" cy="7724140"/>
            <wp:effectExtent l="0" t="0" r="0" b="0"/>
            <wp:docPr id="1719037682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37682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409" w14:textId="64904F4A" w:rsidR="00B675D8" w:rsidRDefault="00B675D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tab/>
      </w:r>
    </w:p>
    <w:p w14:paraId="7FEC1B88" w14:textId="5E0A6555" w:rsidR="00B675D8" w:rsidRDefault="00B675D8" w:rsidP="00B675D8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br w:type="page"/>
      </w:r>
    </w:p>
    <w:p w14:paraId="186B2625" w14:textId="50D9BE7C" w:rsidR="00B675D8" w:rsidRDefault="00B675D8" w:rsidP="00B675D8">
      <w:pPr>
        <w:widowControl/>
        <w:wordWrap/>
        <w:autoSpaceDE/>
        <w:autoSpaceDN/>
        <w:ind w:firstLine="800"/>
        <w:rPr>
          <w:lang w:eastAsia="ko-KR"/>
        </w:rPr>
      </w:pPr>
      <w:r w:rsidRPr="00B675D8">
        <w:rPr>
          <w:noProof/>
          <w:lang w:eastAsia="ko-KR"/>
        </w:rPr>
        <w:lastRenderedPageBreak/>
        <w:drawing>
          <wp:inline distT="0" distB="0" distL="0" distR="0" wp14:anchorId="4C6D6A8C" wp14:editId="52E3F81A">
            <wp:extent cx="5731510" cy="5943600"/>
            <wp:effectExtent l="0" t="0" r="0" b="0"/>
            <wp:docPr id="923864760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4760" name="그림 1" descr="텍스트, 스크린샷, 폰트, 문서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D19" w14:textId="77777777" w:rsidR="00B675D8" w:rsidRDefault="00B675D8" w:rsidP="00B675D8">
      <w:pPr>
        <w:widowControl/>
        <w:wordWrap/>
        <w:autoSpaceDE/>
        <w:autoSpaceDN/>
        <w:ind w:firstLine="800"/>
        <w:rPr>
          <w:lang w:eastAsia="ko-KR"/>
        </w:rPr>
      </w:pPr>
    </w:p>
    <w:p w14:paraId="2EF81A91" w14:textId="087E4E02" w:rsid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 w:rsidRPr="00C96F5F">
        <w:rPr>
          <w:highlight w:val="yellow"/>
          <w:lang w:eastAsia="ko-KR"/>
        </w:rPr>
        <w:t>(</w:t>
      </w:r>
      <w:r w:rsidR="008936D7" w:rsidRPr="00C96F5F">
        <w:rPr>
          <w:highlight w:val="yellow"/>
          <w:lang w:eastAsia="ko-KR"/>
        </w:rPr>
        <w:t>Best model</w:t>
      </w:r>
      <w:r w:rsidRPr="00C96F5F">
        <w:rPr>
          <w:rFonts w:hint="eastAsia"/>
          <w:highlight w:val="yellow"/>
          <w:lang w:eastAsia="ko-KR"/>
        </w:rPr>
        <w:t xml:space="preserve"> </w:t>
      </w:r>
      <w:r w:rsidRPr="00C96F5F">
        <w:rPr>
          <w:highlight w:val="yellow"/>
          <w:lang w:eastAsia="ko-KR"/>
        </w:rPr>
        <w:t xml:space="preserve">: </w:t>
      </w:r>
      <w:proofErr w:type="spellStart"/>
      <w:r w:rsidRPr="00C96F5F">
        <w:rPr>
          <w:highlight w:val="yellow"/>
          <w:lang w:eastAsia="ko-KR"/>
        </w:rPr>
        <w:t>CatBoost</w:t>
      </w:r>
      <w:proofErr w:type="spellEnd"/>
      <w:r w:rsidRPr="00C96F5F">
        <w:rPr>
          <w:highlight w:val="yellow"/>
          <w:lang w:eastAsia="ko-KR"/>
        </w:rPr>
        <w:t xml:space="preserve"> 84.55%)</w:t>
      </w:r>
    </w:p>
    <w:p w14:paraId="3190AE42" w14:textId="103BE333" w:rsidR="001B41E6" w:rsidRDefault="001B41E6" w:rsidP="001B41E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722158" wp14:editId="565B5BA2">
                <wp:simplePos x="0" y="0"/>
                <wp:positionH relativeFrom="column">
                  <wp:posOffset>3315881</wp:posOffset>
                </wp:positionH>
                <wp:positionV relativeFrom="paragraph">
                  <wp:posOffset>151957</wp:posOffset>
                </wp:positionV>
                <wp:extent cx="2035840" cy="1128528"/>
                <wp:effectExtent l="12700" t="12700" r="8890" b="14605"/>
                <wp:wrapNone/>
                <wp:docPr id="160238764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40" cy="1128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BC4C" id="직사각형 2" o:spid="_x0000_s1026" style="position:absolute;left:0;text-align:left;margin-left:261.1pt;margin-top:11.95pt;width:160.3pt;height:8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" filled="f" strokecolor="#00b0f0" strokeweight="2.25pt"/>
            </w:pict>
          </mc:Fallback>
        </mc:AlternateContent>
      </w:r>
    </w:p>
    <w:p w14:paraId="4E3196E8" w14:textId="24341308" w:rsidR="00B675D8" w:rsidRDefault="001B41E6" w:rsidP="00B675D8">
      <w:pPr>
        <w:widowControl/>
        <w:wordWrap/>
        <w:autoSpaceDE/>
        <w:autoSpaceDN/>
        <w:ind w:left="520" w:firstLine="800"/>
        <w:rPr>
          <w:lang w:eastAsia="ko-KR"/>
        </w:rPr>
      </w:pPr>
      <w:r w:rsidRPr="00B675D8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BBC4AB" wp14:editId="705ABAD4">
                <wp:simplePos x="0" y="0"/>
                <wp:positionH relativeFrom="column">
                  <wp:posOffset>3356078</wp:posOffset>
                </wp:positionH>
                <wp:positionV relativeFrom="paragraph">
                  <wp:posOffset>145415</wp:posOffset>
                </wp:positionV>
                <wp:extent cx="1199412" cy="156845"/>
                <wp:effectExtent l="12700" t="12700" r="7620" b="8255"/>
                <wp:wrapNone/>
                <wp:docPr id="42290339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12" cy="15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D3C" id="직사각형 2" o:spid="_x0000_s1026" style="position:absolute;left:0;text-align:left;margin-left:264.25pt;margin-top:11.45pt;width:94.45pt;height:1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" filled="f" strokecolor="red" strokeweight="1.5pt"/>
            </w:pict>
          </mc:Fallback>
        </mc:AlternateContent>
      </w:r>
      <w:r w:rsidR="00B675D8" w:rsidRPr="00B675D8">
        <w:rPr>
          <w:noProof/>
          <w:lang w:eastAsia="ko-KR"/>
        </w:rPr>
        <w:drawing>
          <wp:inline distT="0" distB="0" distL="0" distR="0" wp14:anchorId="740E7F59" wp14:editId="3E642E23">
            <wp:extent cx="2161953" cy="2362614"/>
            <wp:effectExtent l="0" t="0" r="0" b="0"/>
            <wp:docPr id="95279507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95072" name="그림 1" descr="텍스트, 스크린샷, 폰트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676" cy="25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5D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</w:t>
      </w:r>
      <w:r w:rsidR="00B675D8" w:rsidRPr="00B675D8">
        <w:rPr>
          <w:noProof/>
          <w:lang w:eastAsia="ko-KR"/>
        </w:rPr>
        <w:drawing>
          <wp:inline distT="0" distB="0" distL="0" distR="0" wp14:anchorId="26E7973C" wp14:editId="1F4FB0D7">
            <wp:extent cx="2211572" cy="2373712"/>
            <wp:effectExtent l="0" t="0" r="0" b="1270"/>
            <wp:docPr id="20175277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27737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1481" cy="24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DB4" w14:textId="609238BF" w:rsidR="001B41E6" w:rsidRDefault="001B41E6" w:rsidP="001B41E6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행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OC Curve</w:t>
      </w:r>
    </w:p>
    <w:p w14:paraId="22C1E20F" w14:textId="71FC6C7D" w:rsidR="001B41E6" w:rsidRDefault="001B41E6" w:rsidP="001B41E6">
      <w:pPr>
        <w:widowControl/>
        <w:wordWrap/>
        <w:autoSpaceDE/>
        <w:autoSpaceDN/>
        <w:ind w:left="880"/>
        <w:rPr>
          <w:lang w:eastAsia="ko-KR"/>
        </w:rPr>
      </w:pPr>
      <w:r w:rsidRPr="001B41E6">
        <w:rPr>
          <w:noProof/>
          <w:lang w:eastAsia="ko-KR"/>
        </w:rPr>
        <w:drawing>
          <wp:inline distT="0" distB="0" distL="0" distR="0" wp14:anchorId="7BDAEE51" wp14:editId="0D830937">
            <wp:extent cx="5731510" cy="5464810"/>
            <wp:effectExtent l="0" t="0" r="0" b="0"/>
            <wp:docPr id="1468729645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29645" name="그림 1" descr="텍스트, 스크린샷, 도표, 평행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7E4" w14:textId="77777777" w:rsidR="001B41E6" w:rsidRDefault="001B41E6" w:rsidP="001B41E6">
      <w:pPr>
        <w:widowControl/>
        <w:wordWrap/>
        <w:autoSpaceDE/>
        <w:autoSpaceDN/>
        <w:ind w:left="880"/>
        <w:rPr>
          <w:lang w:eastAsia="ko-KR"/>
        </w:rPr>
      </w:pPr>
    </w:p>
    <w:p w14:paraId="05205542" w14:textId="77777777" w:rsidR="001B41E6" w:rsidRDefault="001B41E6" w:rsidP="001B41E6">
      <w:pPr>
        <w:widowControl/>
        <w:wordWrap/>
        <w:autoSpaceDE/>
        <w:autoSpaceDN/>
        <w:ind w:left="880"/>
        <w:rPr>
          <w:lang w:eastAsia="ko-KR"/>
        </w:rPr>
      </w:pPr>
    </w:p>
    <w:p w14:paraId="1659C5C9" w14:textId="77777777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TP, TN, FP, FN)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proofErr w:type="spellStart"/>
      <w:r w:rsidRPr="005335CB">
        <w:rPr>
          <w:highlight w:val="yellow"/>
          <w:lang w:eastAsia="ko-KR"/>
        </w:rPr>
        <w:t>CatBoost</w:t>
      </w:r>
      <w:proofErr w:type="spellEnd"/>
      <w:r w:rsidRPr="005335CB">
        <w:rPr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성능이</w:t>
      </w:r>
      <w:r w:rsidRPr="005335CB">
        <w:rPr>
          <w:rFonts w:hint="eastAsia"/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가장</w:t>
      </w:r>
      <w:r w:rsidRPr="005335CB">
        <w:rPr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좋음</w:t>
      </w:r>
    </w:p>
    <w:p w14:paraId="30BDDEAC" w14:textId="77777777" w:rsidR="001B41E6" w:rsidRDefault="001B41E6" w:rsidP="001B41E6">
      <w:pPr>
        <w:widowControl/>
        <w:wordWrap/>
        <w:autoSpaceDE/>
        <w:autoSpaceDN/>
        <w:ind w:left="880"/>
        <w:rPr>
          <w:lang w:eastAsia="ko-KR"/>
        </w:rPr>
      </w:pPr>
    </w:p>
    <w:p w14:paraId="242B40C6" w14:textId="48164DC0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 xml:space="preserve">_ 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  <w:r>
        <w:rPr>
          <w:rFonts w:hint="eastAsia"/>
          <w:lang w:eastAsia="ko-KR"/>
        </w:rPr>
        <w:t>)</w:t>
      </w:r>
    </w:p>
    <w:p w14:paraId="2A60B908" w14:textId="509FF564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음</w:t>
      </w:r>
    </w:p>
    <w:p w14:paraId="5BA73E39" w14:textId="69A4ACCF" w:rsidR="001B41E6" w:rsidRDefault="00C96F5F" w:rsidP="001B41E6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proofErr w:type="spellStart"/>
      <w:r w:rsidR="001B41E6">
        <w:rPr>
          <w:rFonts w:hint="eastAsia"/>
          <w:lang w:eastAsia="ko-KR"/>
        </w:rPr>
        <w:t>모델별</w:t>
      </w:r>
      <w:proofErr w:type="spellEnd"/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상위</w:t>
      </w:r>
      <w:r w:rsidR="001B41E6">
        <w:rPr>
          <w:lang w:eastAsia="ko-KR"/>
        </w:rPr>
        <w:t xml:space="preserve"> 10</w:t>
      </w:r>
      <w:r w:rsidR="001B41E6">
        <w:rPr>
          <w:rFonts w:hint="eastAsia"/>
          <w:lang w:eastAsia="ko-KR"/>
        </w:rPr>
        <w:t>개</w:t>
      </w:r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센서와</w:t>
      </w:r>
      <w:r w:rsidR="001B41E6">
        <w:rPr>
          <w:rFonts w:hint="eastAsia"/>
          <w:lang w:eastAsia="ko-KR"/>
        </w:rPr>
        <w:t xml:space="preserve"> </w:t>
      </w:r>
      <w:r w:rsidR="001B41E6">
        <w:rPr>
          <w:lang w:eastAsia="ko-KR"/>
        </w:rPr>
        <w:t xml:space="preserve">target </w:t>
      </w:r>
      <w:r w:rsidR="001B41E6">
        <w:rPr>
          <w:rFonts w:hint="eastAsia"/>
          <w:lang w:eastAsia="ko-KR"/>
        </w:rPr>
        <w:t>상관관계</w:t>
      </w:r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상위</w:t>
      </w:r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센서와</w:t>
      </w:r>
      <w:r w:rsidR="001B41E6">
        <w:rPr>
          <w:lang w:eastAsia="ko-KR"/>
        </w:rPr>
        <w:t xml:space="preserve"> </w:t>
      </w:r>
      <w:r w:rsidR="001B41E6">
        <w:rPr>
          <w:rFonts w:hint="eastAsia"/>
          <w:lang w:eastAsia="ko-KR"/>
        </w:rPr>
        <w:t>연관성</w:t>
      </w:r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적음</w:t>
      </w:r>
    </w:p>
    <w:p w14:paraId="7C4D50BC" w14:textId="77777777" w:rsidR="001B41E6" w:rsidRDefault="001B41E6" w:rsidP="001B41E6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</w:p>
    <w:p w14:paraId="4972AC9D" w14:textId="77777777" w:rsidR="001B41E6" w:rsidRPr="001B41E6" w:rsidRDefault="001B41E6" w:rsidP="001B41E6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</w:p>
    <w:p w14:paraId="4436E0A1" w14:textId="44737DFF" w:rsidR="00DB10E3" w:rsidRDefault="001B41E6" w:rsidP="001B41E6">
      <w:pPr>
        <w:widowControl/>
        <w:wordWrap/>
        <w:autoSpaceDE/>
        <w:autoSpaceDN/>
        <w:ind w:firstLineChars="50" w:firstLine="100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902CD" wp14:editId="62424F02">
                <wp:simplePos x="0" y="0"/>
                <wp:positionH relativeFrom="column">
                  <wp:posOffset>1607820</wp:posOffset>
                </wp:positionH>
                <wp:positionV relativeFrom="paragraph">
                  <wp:posOffset>1063620</wp:posOffset>
                </wp:positionV>
                <wp:extent cx="4064635" cy="304165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3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0B9D" id="직사각형 2" o:spid="_x0000_s1026" style="position:absolute;left:0;text-align:left;margin-left:126.6pt;margin-top:83.75pt;width:320.05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" filled="f" strokecolor="red" strokeweight="2.25pt"/>
            </w:pict>
          </mc:Fallback>
        </mc:AlternateContent>
      </w:r>
      <w:r w:rsidRPr="009B5097">
        <w:rPr>
          <w:noProof/>
          <w:lang w:eastAsia="ko-KR"/>
        </w:rPr>
        <w:drawing>
          <wp:inline distT="0" distB="0" distL="0" distR="0" wp14:anchorId="6F87CE39" wp14:editId="47FF5CA3">
            <wp:extent cx="1332152" cy="1378226"/>
            <wp:effectExtent l="0" t="0" r="1905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1741" cy="1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1E6">
        <w:rPr>
          <w:noProof/>
        </w:rPr>
        <w:drawing>
          <wp:inline distT="0" distB="0" distL="0" distR="0" wp14:anchorId="5A99BE84" wp14:editId="4CAC426F">
            <wp:extent cx="4302125" cy="998735"/>
            <wp:effectExtent l="0" t="0" r="3175" b="5080"/>
            <wp:docPr id="1499915750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5750" name="그림 1" descr="텍스트, 스크린샷, 폰트, 그래프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757" cy="10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8EE" w14:textId="7123B27B" w:rsidR="005D3E8E" w:rsidRDefault="005D3E8E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993E5A5" w14:textId="77777777" w:rsidR="00B65840" w:rsidRDefault="00B65840" w:rsidP="00B65840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E34A2FE" w14:textId="4B367265" w:rsidR="005D3E8E" w:rsidRDefault="00B65840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B65840">
        <w:rPr>
          <w:noProof/>
          <w:lang w:eastAsia="ko-KR"/>
        </w:rPr>
        <w:drawing>
          <wp:inline distT="0" distB="0" distL="0" distR="0" wp14:anchorId="02CF7BD0" wp14:editId="10C920D3">
            <wp:extent cx="5731510" cy="7943215"/>
            <wp:effectExtent l="0" t="0" r="0" b="0"/>
            <wp:docPr id="154335212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2126" name="그림 1" descr="텍스트, 스크린샷, 문서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A0F0" w14:textId="547E7849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B345759" w14:textId="77777777" w:rsidR="00B65840" w:rsidRDefault="00B6584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1A81608" w14:textId="675E1AAB" w:rsidR="00B65840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ogistic Regression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76C8013" w14:textId="77777777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</w:p>
    <w:p w14:paraId="71D40144" w14:textId="41246CF0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  <w:r w:rsidRPr="00B65840">
        <w:rPr>
          <w:noProof/>
          <w:lang w:eastAsia="ko-KR"/>
        </w:rPr>
        <w:drawing>
          <wp:inline distT="0" distB="0" distL="0" distR="0" wp14:anchorId="2D740AA1" wp14:editId="6595D69A">
            <wp:extent cx="5731510" cy="2231390"/>
            <wp:effectExtent l="0" t="0" r="0" b="3810"/>
            <wp:docPr id="187927125" name="그림 1" descr="텍스트, 도표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7125" name="그림 1" descr="텍스트, 도표, 스크린샷, 그래프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F8FC" w14:textId="77777777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</w:p>
    <w:p w14:paraId="40C33AD2" w14:textId="77777777" w:rsidR="00B65840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Logistic Regression metrics</w:t>
      </w:r>
    </w:p>
    <w:p w14:paraId="1CB46913" w14:textId="132D280A" w:rsidR="00B65840" w:rsidRP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>
        <w:rPr>
          <w:lang w:eastAsia="ko-KR"/>
        </w:rPr>
        <w:t xml:space="preserve"> </w:t>
      </w:r>
      <w:r w:rsidRPr="00B65840">
        <w:rPr>
          <w:highlight w:val="yellow"/>
          <w:lang w:eastAsia="ko-KR"/>
        </w:rPr>
        <w:t>Accuracy: 49.55%</w:t>
      </w:r>
    </w:p>
    <w:p w14:paraId="502FCF20" w14:textId="4B7C882A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Precision: 47.8%</w:t>
      </w:r>
    </w:p>
    <w:p w14:paraId="5529D491" w14:textId="78CB260F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Recall: 45.85%</w:t>
      </w:r>
    </w:p>
    <w:p w14:paraId="40CCA5A1" w14:textId="5BCCFD20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F1 Score: 46.81%</w:t>
      </w:r>
    </w:p>
    <w:p w14:paraId="05FADAFF" w14:textId="3F817D38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AUC: 48.7%</w:t>
      </w:r>
    </w:p>
    <w:p w14:paraId="7C76065D" w14:textId="500DBD9A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threshold 0.35 -&gt; </w:t>
      </w:r>
      <w:proofErr w:type="gramStart"/>
      <w:r>
        <w:rPr>
          <w:lang w:eastAsia="ko-KR"/>
        </w:rPr>
        <w:t>Accuracy :</w:t>
      </w:r>
      <w:proofErr w:type="gramEnd"/>
      <w:r>
        <w:rPr>
          <w:lang w:eastAsia="ko-KR"/>
        </w:rPr>
        <w:t xml:space="preserve"> 51.14%</w:t>
      </w:r>
    </w:p>
    <w:p w14:paraId="373FB0A9" w14:textId="58ED3D41" w:rsidR="00B65840" w:rsidRDefault="00B65840">
      <w:pPr>
        <w:widowControl/>
        <w:wordWrap/>
        <w:autoSpaceDE/>
        <w:autoSpaceDN/>
        <w:rPr>
          <w:lang w:eastAsia="ko-KR"/>
        </w:rPr>
      </w:pPr>
    </w:p>
    <w:p w14:paraId="4C57E248" w14:textId="7BC31DD3" w:rsidR="00B65840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</w:t>
      </w:r>
      <w:r w:rsidR="008936D7">
        <w:rPr>
          <w:rFonts w:hint="eastAsia"/>
          <w:lang w:eastAsia="ko-KR"/>
        </w:rPr>
        <w:t>도와</w:t>
      </w:r>
      <w:r w:rsidR="008936D7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C 50% </w:t>
      </w:r>
      <w:r>
        <w:rPr>
          <w:rFonts w:hint="eastAsia"/>
          <w:lang w:eastAsia="ko-KR"/>
        </w:rPr>
        <w:t>미만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5F32FC2D" w14:textId="3FA2C7DE" w:rsidR="00B65840" w:rsidRDefault="00B65840" w:rsidP="00B6584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1EF35F" w14:textId="4D838569" w:rsidR="00B65840" w:rsidRDefault="00644AC5" w:rsidP="008936D7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74B4B85" w14:textId="3B29E573" w:rsidR="00B65840" w:rsidRDefault="008936D7" w:rsidP="00B65840">
      <w:pPr>
        <w:widowControl/>
        <w:wordWrap/>
        <w:autoSpaceDE/>
        <w:autoSpaceDN/>
        <w:ind w:left="800"/>
        <w:rPr>
          <w:lang w:eastAsia="ko-KR"/>
        </w:rPr>
      </w:pPr>
      <w:r w:rsidRPr="008936D7">
        <w:rPr>
          <w:noProof/>
          <w:lang w:eastAsia="ko-KR"/>
        </w:rPr>
        <w:drawing>
          <wp:inline distT="0" distB="0" distL="0" distR="0" wp14:anchorId="51544E8F" wp14:editId="1FE4B4CE">
            <wp:extent cx="5731510" cy="8473440"/>
            <wp:effectExtent l="0" t="0" r="0" b="0"/>
            <wp:docPr id="539367977" name="그림 1" descr="텍스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67977" name="그림 1" descr="텍스트, 스크린샷, 문서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5815" w14:textId="58156768" w:rsidR="00604BBD" w:rsidRPr="00B65840" w:rsidRDefault="008936D7" w:rsidP="00B65840">
      <w:pPr>
        <w:widowControl/>
        <w:wordWrap/>
        <w:autoSpaceDE/>
        <w:autoSpaceDN/>
        <w:ind w:left="440" w:firstLine="360"/>
        <w:rPr>
          <w:lang w:eastAsia="ko-KR"/>
        </w:rPr>
      </w:pPr>
      <w:r w:rsidRPr="008936D7">
        <w:rPr>
          <w:noProof/>
          <w:lang w:eastAsia="ko-KR"/>
        </w:rPr>
        <w:lastRenderedPageBreak/>
        <w:drawing>
          <wp:inline distT="0" distB="0" distL="0" distR="0" wp14:anchorId="482CD85F" wp14:editId="5D72664E">
            <wp:extent cx="5731510" cy="8726805"/>
            <wp:effectExtent l="0" t="0" r="0" b="0"/>
            <wp:docPr id="1140221378" name="그림 1" descr="텍스트, 스크린샷, 문서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1378" name="그림 1" descr="텍스트, 스크린샷, 문서, 메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5A3" w14:textId="45413A4C" w:rsidR="00604BBD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</w:p>
    <w:p w14:paraId="6F1E7341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6EAC8C23" w14:textId="3FBD269F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rFonts w:hint="eastAsia"/>
          <w:lang w:eastAsia="ko-KR"/>
        </w:rPr>
        <w:t>[</w:t>
      </w:r>
      <w:r w:rsidR="00A07DD9">
        <w:rPr>
          <w:lang w:eastAsia="ko-KR"/>
        </w:rPr>
        <w:t>Test dataset</w:t>
      </w:r>
      <w:r>
        <w:rPr>
          <w:rFonts w:hint="eastAsia"/>
          <w:lang w:eastAsia="ko-KR"/>
        </w:rPr>
        <w:t xml:space="preserve"> </w:t>
      </w:r>
      <w:r w:rsidR="00A07DD9">
        <w:rPr>
          <w:rFonts w:hint="eastAsia"/>
          <w:lang w:eastAsia="ko-KR"/>
        </w:rPr>
        <w:t>A</w:t>
      </w:r>
      <w:r w:rsidR="00A07DD9">
        <w:rPr>
          <w:lang w:eastAsia="ko-KR"/>
        </w:rPr>
        <w:t>ccuracy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A07DD9">
        <w:rPr>
          <w:lang w:eastAsia="ko-KR"/>
        </w:rPr>
        <w:t>L</w:t>
      </w:r>
      <w:r>
        <w:rPr>
          <w:lang w:eastAsia="ko-KR"/>
        </w:rPr>
        <w:t>oss]</w:t>
      </w:r>
    </w:p>
    <w:p w14:paraId="43D1A960" w14:textId="354538FC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test </w:t>
      </w:r>
      <w:proofErr w:type="gramStart"/>
      <w:r>
        <w:rPr>
          <w:lang w:eastAsia="ko-KR"/>
        </w:rPr>
        <w:t>acc  0.9734848737716675</w:t>
      </w:r>
      <w:proofErr w:type="gramEnd"/>
    </w:p>
    <w:p w14:paraId="5D5BA622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test </w:t>
      </w:r>
      <w:proofErr w:type="gramStart"/>
      <w:r>
        <w:rPr>
          <w:lang w:eastAsia="ko-KR"/>
        </w:rPr>
        <w:t>loss  0.08908886462450027</w:t>
      </w:r>
      <w:proofErr w:type="gramEnd"/>
      <w:r>
        <w:rPr>
          <w:lang w:eastAsia="ko-KR"/>
        </w:rPr>
        <w:t xml:space="preserve"> </w:t>
      </w:r>
    </w:p>
    <w:p w14:paraId="526110EC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77A598F1" w14:textId="111D013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 w:rsidRPr="00A07DD9">
        <w:rPr>
          <w:highlight w:val="yellow"/>
          <w:lang w:eastAsia="ko-KR"/>
        </w:rPr>
        <w:t>[CNN Model metrics]</w:t>
      </w:r>
    </w:p>
    <w:p w14:paraId="26E95AC6" w14:textId="77777777" w:rsidR="00B65840" w:rsidRPr="008936D7" w:rsidRDefault="00B65840" w:rsidP="00B65840">
      <w:pPr>
        <w:widowControl/>
        <w:wordWrap/>
        <w:autoSpaceDE/>
        <w:autoSpaceDN/>
        <w:ind w:left="1320"/>
        <w:rPr>
          <w:color w:val="FF0000"/>
          <w:lang w:eastAsia="ko-KR"/>
        </w:rPr>
      </w:pPr>
      <w:r w:rsidRPr="008936D7">
        <w:rPr>
          <w:color w:val="FF0000"/>
          <w:lang w:eastAsia="ko-KR"/>
        </w:rPr>
        <w:t xml:space="preserve"> - Accuracy: 97.35%</w:t>
      </w:r>
    </w:p>
    <w:p w14:paraId="614C361E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Precision: 97.04%</w:t>
      </w:r>
    </w:p>
    <w:p w14:paraId="43C51515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Recall: 97.5%</w:t>
      </w:r>
    </w:p>
    <w:p w14:paraId="7AC6ADF4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F1 Score: 97.27%</w:t>
      </w:r>
    </w:p>
    <w:p w14:paraId="3D948EE4" w14:textId="330C55FD" w:rsidR="00604BBD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AUC: 99.43%</w:t>
      </w:r>
    </w:p>
    <w:p w14:paraId="15A00F40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1796669C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38B05C0F" w14:textId="2716863C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훈련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ss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>]</w:t>
      </w:r>
    </w:p>
    <w:p w14:paraId="0BA44D8E" w14:textId="60C87FAB" w:rsidR="00B65840" w:rsidRDefault="00B65840" w:rsidP="00B65840">
      <w:pPr>
        <w:widowControl/>
        <w:wordWrap/>
        <w:autoSpaceDE/>
        <w:autoSpaceDN/>
        <w:ind w:left="100" w:hangingChars="50" w:hanging="10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1003481" wp14:editId="79E182B7">
            <wp:extent cx="5191577" cy="2882803"/>
            <wp:effectExtent l="0" t="0" r="3175" b="635"/>
            <wp:docPr id="2021008818" name="그림 4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8818" name="그림 4" descr="텍스트, 스크린샷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19" cy="29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6278" w14:textId="77777777" w:rsidR="00B65840" w:rsidRDefault="00B65840" w:rsidP="00B65840">
      <w:pPr>
        <w:widowControl/>
        <w:wordWrap/>
        <w:autoSpaceDE/>
        <w:autoSpaceDN/>
        <w:ind w:left="800"/>
        <w:rPr>
          <w:lang w:eastAsia="ko-KR"/>
        </w:rPr>
      </w:pPr>
    </w:p>
    <w:p w14:paraId="342A77E6" w14:textId="77777777" w:rsidR="00B65840" w:rsidRDefault="00B65840" w:rsidP="00B65840">
      <w:pPr>
        <w:widowControl/>
        <w:wordWrap/>
        <w:autoSpaceDE/>
        <w:autoSpaceDN/>
        <w:ind w:left="800"/>
        <w:rPr>
          <w:lang w:eastAsia="ko-KR"/>
        </w:rPr>
      </w:pPr>
    </w:p>
    <w:p w14:paraId="595C43F0" w14:textId="2FE4B9F5" w:rsidR="00604BBD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행렬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C Curve</w:t>
      </w:r>
    </w:p>
    <w:p w14:paraId="37467ACF" w14:textId="4F1BFE20" w:rsidR="00B65840" w:rsidRPr="00B65840" w:rsidRDefault="00B65840" w:rsidP="00B65840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>)</w:t>
      </w:r>
    </w:p>
    <w:p w14:paraId="53F85551" w14:textId="62B9AA69" w:rsidR="00B65840" w:rsidRDefault="00B65840" w:rsidP="00B65840">
      <w:pPr>
        <w:widowControl/>
        <w:wordWrap/>
        <w:autoSpaceDE/>
        <w:autoSpaceDN/>
        <w:ind w:firstLine="80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96C2CC2" wp14:editId="38F9E6D3">
            <wp:extent cx="5472440" cy="2159631"/>
            <wp:effectExtent l="0" t="0" r="1270" b="0"/>
            <wp:docPr id="857456559" name="그림 5" descr="도표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56559" name="그림 5" descr="도표, 텍스트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86" cy="21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F38C" w14:textId="77777777" w:rsidR="00B65840" w:rsidRDefault="00B65840" w:rsidP="00B65840">
      <w:pPr>
        <w:widowControl/>
        <w:wordWrap/>
        <w:autoSpaceDE/>
        <w:autoSpaceDN/>
        <w:ind w:firstLine="440"/>
        <w:rPr>
          <w:lang w:eastAsia="ko-KR"/>
        </w:rPr>
      </w:pPr>
    </w:p>
    <w:p w14:paraId="56ECB54D" w14:textId="20EDE89B" w:rsidR="00B65840" w:rsidRPr="009366D1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9366D1">
        <w:rPr>
          <w:highlight w:val="yellow"/>
          <w:lang w:eastAsia="ko-KR"/>
        </w:rPr>
        <w:t xml:space="preserve">CNN </w:t>
      </w:r>
      <w:r w:rsidRPr="009366D1">
        <w:rPr>
          <w:rFonts w:hint="eastAsia"/>
          <w:highlight w:val="yellow"/>
          <w:lang w:eastAsia="ko-KR"/>
        </w:rPr>
        <w:t>모델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정확도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highlight w:val="yellow"/>
          <w:lang w:eastAsia="ko-KR"/>
        </w:rPr>
        <w:t>97</w:t>
      </w:r>
      <w:r>
        <w:rPr>
          <w:highlight w:val="yellow"/>
          <w:lang w:eastAsia="ko-KR"/>
        </w:rPr>
        <w:t>.2 ~ 97.5%</w:t>
      </w:r>
      <w:r w:rsidRPr="009366D1">
        <w:rPr>
          <w:rFonts w:hint="eastAsia"/>
          <w:highlight w:val="yellow"/>
          <w:lang w:eastAsia="ko-KR"/>
        </w:rPr>
        <w:t>,</w:t>
      </w:r>
      <w:r w:rsidRPr="009366D1">
        <w:rPr>
          <w:highlight w:val="yellow"/>
          <w:lang w:eastAsia="ko-KR"/>
        </w:rPr>
        <w:t xml:space="preserve"> </w:t>
      </w:r>
      <w:r>
        <w:rPr>
          <w:highlight w:val="yellow"/>
          <w:lang w:eastAsia="ko-KR"/>
        </w:rPr>
        <w:t xml:space="preserve">loss 0.08~0.09, </w:t>
      </w:r>
      <w:r w:rsidRPr="009366D1">
        <w:rPr>
          <w:highlight w:val="yellow"/>
          <w:lang w:eastAsia="ko-KR"/>
        </w:rPr>
        <w:t xml:space="preserve">AUC = 0.99 </w:t>
      </w:r>
      <w:r w:rsidRPr="009366D1">
        <w:rPr>
          <w:rFonts w:hint="eastAsia"/>
          <w:highlight w:val="yellow"/>
          <w:lang w:eastAsia="ko-KR"/>
        </w:rPr>
        <w:t>로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학습이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잘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됨</w:t>
      </w:r>
    </w:p>
    <w:p w14:paraId="3DDDDA4E" w14:textId="77777777" w:rsidR="00B65840" w:rsidRPr="00B65840" w:rsidRDefault="00B65840" w:rsidP="00B65840">
      <w:pPr>
        <w:widowControl/>
        <w:wordWrap/>
        <w:autoSpaceDE/>
        <w:autoSpaceDN/>
        <w:ind w:firstLine="440"/>
        <w:rPr>
          <w:lang w:eastAsia="ko-KR"/>
        </w:rPr>
      </w:pPr>
    </w:p>
    <w:p w14:paraId="199927A9" w14:textId="0D9002DB" w:rsidR="00B65840" w:rsidRDefault="00C96F5F" w:rsidP="00C96F5F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lastRenderedPageBreak/>
        <w:t>[</w:t>
      </w:r>
      <w:r w:rsidR="00B65840">
        <w:rPr>
          <w:rFonts w:hint="eastAsia"/>
          <w:lang w:eastAsia="ko-KR"/>
        </w:rPr>
        <w:t>C</w:t>
      </w:r>
      <w:r w:rsidR="00B65840">
        <w:rPr>
          <w:lang w:eastAsia="ko-KR"/>
        </w:rPr>
        <w:t xml:space="preserve">NN </w:t>
      </w:r>
      <w:r w:rsidR="00B65840">
        <w:rPr>
          <w:rFonts w:hint="eastAsia"/>
          <w:lang w:eastAsia="ko-KR"/>
        </w:rPr>
        <w:t>모델</w:t>
      </w:r>
      <w:r w:rsidR="00B65840">
        <w:rPr>
          <w:rFonts w:hint="eastAsia"/>
          <w:lang w:eastAsia="ko-KR"/>
        </w:rPr>
        <w:t xml:space="preserve"> </w:t>
      </w:r>
      <w:proofErr w:type="spellStart"/>
      <w:r w:rsidR="00B65840">
        <w:rPr>
          <w:rFonts w:hint="eastAsia"/>
          <w:lang w:eastAsia="ko-KR"/>
        </w:rPr>
        <w:t>하이퍼파라미터</w:t>
      </w:r>
      <w:proofErr w:type="spellEnd"/>
      <w:r w:rsidR="00B65840">
        <w:rPr>
          <w:rFonts w:hint="eastAsia"/>
          <w:lang w:eastAsia="ko-KR"/>
        </w:rPr>
        <w:t xml:space="preserve"> </w:t>
      </w:r>
      <w:r w:rsidR="00B65840">
        <w:rPr>
          <w:rFonts w:hint="eastAsia"/>
          <w:lang w:eastAsia="ko-KR"/>
        </w:rPr>
        <w:t>튜닝</w:t>
      </w:r>
      <w:r>
        <w:rPr>
          <w:rFonts w:hint="eastAsia"/>
          <w:lang w:eastAsia="ko-KR"/>
        </w:rPr>
        <w:t>]</w:t>
      </w:r>
    </w:p>
    <w:p w14:paraId="423A5D05" w14:textId="77777777" w:rsidR="00B65840" w:rsidRP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</w:p>
    <w:p w14:paraId="64B2F53B" w14:textId="334AB3EB" w:rsidR="00B65840" w:rsidRDefault="00B65840" w:rsidP="00B65840">
      <w:pPr>
        <w:widowControl/>
        <w:wordWrap/>
        <w:autoSpaceDE/>
        <w:autoSpaceDN/>
        <w:ind w:left="360" w:firstLine="440"/>
        <w:rPr>
          <w:lang w:eastAsia="ko-KR"/>
        </w:rPr>
      </w:pPr>
      <w:r w:rsidRPr="00B65840">
        <w:rPr>
          <w:noProof/>
          <w:lang w:eastAsia="ko-KR"/>
        </w:rPr>
        <w:drawing>
          <wp:inline distT="0" distB="0" distL="0" distR="0" wp14:anchorId="53E50900" wp14:editId="3B5004E1">
            <wp:extent cx="5731510" cy="3440430"/>
            <wp:effectExtent l="0" t="0" r="0" b="1270"/>
            <wp:docPr id="71468641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6416" name="그림 1" descr="텍스트, 스크린샷, 번호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C6E9" w14:textId="77777777" w:rsidR="00010EE7" w:rsidRDefault="00010EE7" w:rsidP="00B65840">
      <w:pPr>
        <w:widowControl/>
        <w:wordWrap/>
        <w:autoSpaceDE/>
        <w:autoSpaceDN/>
        <w:rPr>
          <w:lang w:eastAsia="ko-KR"/>
        </w:rPr>
      </w:pPr>
    </w:p>
    <w:p w14:paraId="7C7A724A" w14:textId="2BEB2135" w:rsidR="00C036EA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Conv 1D Layer</w:t>
      </w:r>
      <w:r w:rsidR="00C036EA" w:rsidRPr="00B65840">
        <w:rPr>
          <w:b/>
          <w:bCs/>
          <w:u w:val="single"/>
          <w:lang w:eastAsia="ko-KR"/>
        </w:rPr>
        <w:t xml:space="preserve"> </w:t>
      </w:r>
    </w:p>
    <w:p w14:paraId="037EED1D" w14:textId="7B547A73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3 Layer</w:t>
      </w:r>
    </w:p>
    <w:p w14:paraId="3E47D6F8" w14:textId="29C46252" w:rsidR="007032E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Lay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(95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  <w:r>
        <w:rPr>
          <w:lang w:eastAsia="ko-KR"/>
        </w:rPr>
        <w:t>, 5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64DD4070" w14:textId="06EE2228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활성</w:t>
      </w:r>
      <w:r w:rsidRPr="00B65840">
        <w:rPr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함수</w:t>
      </w:r>
    </w:p>
    <w:p w14:paraId="4EAF5B1B" w14:textId="7DC61C1F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함수</w:t>
      </w:r>
      <w:r w:rsidRPr="00B65840">
        <w:rPr>
          <w:color w:val="FF0000"/>
          <w:lang w:eastAsia="ko-KR"/>
        </w:rPr>
        <w:t xml:space="preserve"> : </w:t>
      </w:r>
      <w:proofErr w:type="spellStart"/>
      <w:r w:rsidRPr="00B65840">
        <w:rPr>
          <w:color w:val="FF0000"/>
          <w:lang w:eastAsia="ko-KR"/>
        </w:rPr>
        <w:t>LeakyReLU</w:t>
      </w:r>
      <w:proofErr w:type="spellEnd"/>
    </w:p>
    <w:p w14:paraId="28ECD36C" w14:textId="2362BDE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, swish, </w:t>
      </w:r>
      <w:proofErr w:type="spellStart"/>
      <w:r>
        <w:rPr>
          <w:lang w:eastAsia="ko-KR"/>
        </w:rPr>
        <w:t>softplu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303A3CC7" w14:textId="5A3599FE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Optimizer</w:t>
      </w:r>
    </w:p>
    <w:p w14:paraId="4DE1BF6B" w14:textId="4CA46818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="00B65840">
        <w:rPr>
          <w:color w:val="FF0000"/>
          <w:lang w:eastAsia="ko-KR"/>
        </w:rPr>
        <w:t>optimizer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proofErr w:type="spellStart"/>
      <w:r w:rsidRPr="00B65840">
        <w:rPr>
          <w:color w:val="FF0000"/>
          <w:lang w:eastAsia="ko-KR"/>
        </w:rPr>
        <w:t>adam</w:t>
      </w:r>
      <w:proofErr w:type="spellEnd"/>
    </w:p>
    <w:p w14:paraId="575AB515" w14:textId="06950C9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D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4</w:t>
      </w:r>
      <w:r>
        <w:rPr>
          <w:lang w:eastAsia="ko-KR"/>
        </w:rPr>
        <w:t>00epoch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>(9</w:t>
      </w:r>
      <w:r w:rsidR="009366D1">
        <w:rPr>
          <w:lang w:eastAsia="ko-KR"/>
        </w:rPr>
        <w:t>2</w:t>
      </w:r>
      <w:r>
        <w:rPr>
          <w:lang w:eastAsia="ko-KR"/>
        </w:rPr>
        <w:t xml:space="preserve">%), 2000epoch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7%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.</w:t>
      </w:r>
    </w:p>
    <w:p w14:paraId="539DC0CF" w14:textId="5D3292DB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필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수</w:t>
      </w:r>
    </w:p>
    <w:p w14:paraId="70D09FD8" w14:textId="6402C623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필터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="00B65840" w:rsidRPr="00B65840">
        <w:rPr>
          <w:color w:val="FF0000"/>
          <w:lang w:eastAsia="ko-KR"/>
        </w:rPr>
        <w:t xml:space="preserve">30 ~ </w:t>
      </w:r>
      <w:r w:rsidRPr="00B65840">
        <w:rPr>
          <w:color w:val="FF0000"/>
          <w:lang w:eastAsia="ko-KR"/>
        </w:rPr>
        <w:t>32</w:t>
      </w:r>
    </w:p>
    <w:p w14:paraId="72957D61" w14:textId="3CFA88B1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</w:t>
      </w:r>
      <w:r w:rsidR="00E3158C">
        <w:rPr>
          <w:rFonts w:hint="eastAsia"/>
          <w:lang w:eastAsia="ko-KR"/>
        </w:rPr>
        <w:t>으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특징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추출하겠지만</w:t>
      </w:r>
      <w:r w:rsidR="00B65840">
        <w:rPr>
          <w:lang w:eastAsia="ko-KR"/>
        </w:rPr>
        <w:t>,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을수록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 w:rsidR="00B65840">
        <w:rPr>
          <w:lang w:eastAsia="ko-KR"/>
        </w:rPr>
        <w:t xml:space="preserve">30 ~ </w:t>
      </w: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함</w:t>
      </w:r>
      <w:r>
        <w:rPr>
          <w:rFonts w:hint="eastAsia"/>
          <w:lang w:eastAsia="ko-KR"/>
        </w:rPr>
        <w:t>.</w:t>
      </w:r>
    </w:p>
    <w:p w14:paraId="358D9975" w14:textId="6FEA65FC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proofErr w:type="spellStart"/>
      <w:r w:rsidRPr="00B65840">
        <w:rPr>
          <w:rFonts w:hint="eastAsia"/>
          <w:b/>
          <w:bCs/>
          <w:u w:val="single"/>
          <w:lang w:eastAsia="ko-KR"/>
        </w:rPr>
        <w:t>B</w:t>
      </w:r>
      <w:r w:rsidRPr="00B65840">
        <w:rPr>
          <w:b/>
          <w:bCs/>
          <w:u w:val="single"/>
          <w:lang w:eastAsia="ko-KR"/>
        </w:rPr>
        <w:t>atch_size</w:t>
      </w:r>
      <w:proofErr w:type="spellEnd"/>
    </w:p>
    <w:p w14:paraId="27958A15" w14:textId="74BE08B7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배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16</w:t>
      </w:r>
      <w:r w:rsidR="00A07DD9">
        <w:rPr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~</w:t>
      </w:r>
      <w:r w:rsidR="00A07DD9">
        <w:rPr>
          <w:color w:val="FF0000"/>
          <w:lang w:eastAsia="ko-KR"/>
        </w:rPr>
        <w:t xml:space="preserve"> </w:t>
      </w:r>
      <w:r w:rsidR="009917E2" w:rsidRPr="00B65840">
        <w:rPr>
          <w:color w:val="FF0000"/>
          <w:lang w:eastAsia="ko-KR"/>
        </w:rPr>
        <w:t>24</w:t>
      </w:r>
    </w:p>
    <w:p w14:paraId="1FD2B2EF" w14:textId="725ACAE9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라지나</w:t>
      </w:r>
      <w:r w:rsidR="00B65840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</w:t>
      </w:r>
      <w:r w:rsidR="00E3158C">
        <w:rPr>
          <w:rFonts w:hint="eastAsia"/>
          <w:lang w:eastAsia="ko-KR"/>
        </w:rPr>
        <w:t>지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경향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있음</w:t>
      </w:r>
    </w:p>
    <w:p w14:paraId="4656F19C" w14:textId="5CFDBAA1" w:rsidR="009917E2" w:rsidRDefault="009917E2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 w:rsidR="00E3158C">
        <w:rPr>
          <w:rFonts w:hint="eastAsia"/>
          <w:lang w:eastAsia="ko-KR"/>
        </w:rPr>
        <w:t>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16~24</w:t>
      </w:r>
    </w:p>
    <w:p w14:paraId="4C2F5B09" w14:textId="1D53177F" w:rsidR="007032E0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최적모델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저장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기준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r w:rsidR="009366D1" w:rsidRPr="00B65840">
        <w:rPr>
          <w:b/>
          <w:bCs/>
          <w:u w:val="single"/>
          <w:lang w:eastAsia="ko-KR"/>
        </w:rPr>
        <w:t>monitor)</w:t>
      </w:r>
    </w:p>
    <w:p w14:paraId="4F82A0B7" w14:textId="77777777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기준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‘val_sparse_categorical_accuracy’</w:t>
      </w:r>
    </w:p>
    <w:p w14:paraId="07496705" w14:textId="23B79A1E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’</w:t>
      </w:r>
      <w:proofErr w:type="spellStart"/>
      <w:r>
        <w:rPr>
          <w:lang w:eastAsia="ko-KR"/>
        </w:rPr>
        <w:t>val_loss</w:t>
      </w:r>
      <w:proofErr w:type="spellEnd"/>
      <w:r>
        <w:rPr>
          <w:lang w:eastAsia="ko-KR"/>
        </w:rPr>
        <w:t xml:space="preserve">’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대체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.5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2E0BB3A1" w14:textId="77777777" w:rsidR="00B65840" w:rsidRPr="00B65840" w:rsidRDefault="00B65840">
      <w:pPr>
        <w:widowControl/>
        <w:wordWrap/>
        <w:autoSpaceDE/>
        <w:autoSpaceDN/>
        <w:rPr>
          <w:b/>
          <w:bCs/>
          <w:lang w:eastAsia="ko-KR"/>
        </w:rPr>
      </w:pPr>
      <w:r w:rsidRPr="00B65840">
        <w:rPr>
          <w:b/>
          <w:bCs/>
          <w:lang w:eastAsia="ko-KR"/>
        </w:rPr>
        <w:br w:type="page"/>
      </w:r>
    </w:p>
    <w:p w14:paraId="08DB01D2" w14:textId="292C92E2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lastRenderedPageBreak/>
        <w:t>검증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데이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비중</w:t>
      </w:r>
    </w:p>
    <w:p w14:paraId="1FE1F448" w14:textId="0CEDAA14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비중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15~20% </w:t>
      </w:r>
      <w:r>
        <w:rPr>
          <w:rFonts w:hint="eastAsia"/>
          <w:lang w:eastAsia="ko-KR"/>
        </w:rPr>
        <w:t>일</w:t>
      </w:r>
      <w:r w:rsidR="00B658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0999B1DE" w14:textId="63A9CDDE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proofErr w:type="spellStart"/>
      <w:r w:rsidRPr="00B65840">
        <w:rPr>
          <w:b/>
          <w:bCs/>
          <w:u w:val="single"/>
          <w:lang w:eastAsia="ko-KR"/>
        </w:rPr>
        <w:t>Kernel_size</w:t>
      </w:r>
      <w:proofErr w:type="spellEnd"/>
    </w:p>
    <w:p w14:paraId="2CCDBB6E" w14:textId="6D1C312A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커널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3</w:t>
      </w:r>
    </w:p>
    <w:p w14:paraId="74626CC7" w14:textId="14A270D9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, 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94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</w:p>
    <w:p w14:paraId="15A576A2" w14:textId="6306F9BD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 w:rsidR="00B658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보임</w:t>
      </w:r>
    </w:p>
    <w:p w14:paraId="6604A54B" w14:textId="78FCE9DF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데이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정규화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proofErr w:type="spellStart"/>
      <w:r w:rsidR="009366D1" w:rsidRPr="00B65840">
        <w:rPr>
          <w:b/>
          <w:bCs/>
          <w:u w:val="single"/>
          <w:lang w:eastAsia="ko-KR"/>
        </w:rPr>
        <w:t>StandardScaler</w:t>
      </w:r>
      <w:proofErr w:type="spellEnd"/>
      <w:r w:rsidR="009366D1" w:rsidRPr="00B65840">
        <w:rPr>
          <w:b/>
          <w:bCs/>
          <w:u w:val="single"/>
          <w:lang w:eastAsia="ko-KR"/>
        </w:rPr>
        <w:t>)</w:t>
      </w:r>
    </w:p>
    <w:p w14:paraId="355FC58C" w14:textId="06154139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Pr="00B65840">
        <w:rPr>
          <w:rFonts w:hint="eastAsia"/>
          <w:color w:val="FF0000"/>
          <w:lang w:eastAsia="ko-KR"/>
        </w:rPr>
        <w:t>데이터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정규화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불필요</w:t>
      </w:r>
    </w:p>
    <w:p w14:paraId="69A2FFCC" w14:textId="6D99C083" w:rsidR="009366D1" w:rsidRPr="009366D1" w:rsidRDefault="00B65840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정규화를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진행했을</w:t>
      </w:r>
      <w:r w:rsidR="009366D1" w:rsidRPr="009366D1">
        <w:rPr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경우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정확도가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비슷하거나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약간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낮아</w:t>
      </w:r>
      <w:r>
        <w:rPr>
          <w:rFonts w:hint="eastAsia"/>
          <w:lang w:eastAsia="ko-KR"/>
        </w:rPr>
        <w:t>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)</w:t>
      </w:r>
    </w:p>
    <w:p w14:paraId="1ED2F3B5" w14:textId="300B115C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배치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정규화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proofErr w:type="spellStart"/>
      <w:r w:rsidR="009366D1" w:rsidRPr="00B65840">
        <w:rPr>
          <w:b/>
          <w:bCs/>
          <w:u w:val="single"/>
          <w:lang w:eastAsia="ko-KR"/>
        </w:rPr>
        <w:t>BatchNormalization</w:t>
      </w:r>
      <w:proofErr w:type="spellEnd"/>
      <w:r w:rsidR="009366D1" w:rsidRPr="00B65840">
        <w:rPr>
          <w:b/>
          <w:bCs/>
          <w:u w:val="single"/>
          <w:lang w:eastAsia="ko-KR"/>
        </w:rPr>
        <w:t>)</w:t>
      </w:r>
    </w:p>
    <w:p w14:paraId="7A675531" w14:textId="1D135B72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Pr="00B65840">
        <w:rPr>
          <w:rFonts w:hint="eastAsia"/>
          <w:color w:val="FF0000"/>
          <w:lang w:eastAsia="ko-KR"/>
        </w:rPr>
        <w:t>배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정규화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필요</w:t>
      </w:r>
    </w:p>
    <w:p w14:paraId="687EA48B" w14:textId="3E7B57AD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안</w:t>
      </w:r>
      <w:r w:rsidR="00B65840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성능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크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떨어짐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(92% </w:t>
      </w:r>
      <w:r w:rsidRPr="009366D1">
        <w:rPr>
          <w:rFonts w:hint="eastAsia"/>
          <w:lang w:eastAsia="ko-KR"/>
        </w:rPr>
        <w:t>이하</w:t>
      </w:r>
      <w:r w:rsidRPr="009366D1">
        <w:rPr>
          <w:rFonts w:hint="eastAsia"/>
          <w:lang w:eastAsia="ko-KR"/>
        </w:rPr>
        <w:t>)</w:t>
      </w:r>
    </w:p>
    <w:p w14:paraId="4D7B6D67" w14:textId="7539C066" w:rsidR="009366D1" w:rsidRPr="00B65840" w:rsidRDefault="009366D1" w:rsidP="009366D1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E</w:t>
      </w:r>
      <w:r w:rsidR="00ED5C94" w:rsidRPr="00B65840">
        <w:rPr>
          <w:b/>
          <w:bCs/>
          <w:u w:val="single"/>
          <w:lang w:eastAsia="ko-KR"/>
        </w:rPr>
        <w:t>poch</w:t>
      </w:r>
    </w:p>
    <w:p w14:paraId="100C6B9D" w14:textId="49626511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="00B65840" w:rsidRPr="00B65840">
        <w:rPr>
          <w:rFonts w:hint="eastAsia"/>
          <w:color w:val="FF0000"/>
          <w:lang w:eastAsia="ko-KR"/>
        </w:rPr>
        <w:t>E</w:t>
      </w:r>
      <w:r w:rsidR="00B65840" w:rsidRPr="00B65840">
        <w:rPr>
          <w:color w:val="FF0000"/>
          <w:lang w:eastAsia="ko-KR"/>
        </w:rPr>
        <w:t>poch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400</w:t>
      </w:r>
      <w:r w:rsidRPr="00B65840">
        <w:rPr>
          <w:rFonts w:hint="eastAsia"/>
          <w:color w:val="FF0000"/>
          <w:lang w:eastAsia="ko-KR"/>
        </w:rPr>
        <w:t>회</w:t>
      </w:r>
    </w:p>
    <w:p w14:paraId="227FFF50" w14:textId="03A60C6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Epoch </w:t>
      </w:r>
      <w:r w:rsidRPr="009366D1">
        <w:rPr>
          <w:lang w:eastAsia="ko-KR"/>
        </w:rPr>
        <w:t>400</w:t>
      </w:r>
      <w:r w:rsidRPr="009366D1">
        <w:rPr>
          <w:rFonts w:hint="eastAsia"/>
          <w:lang w:eastAsia="ko-KR"/>
        </w:rPr>
        <w:t>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초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이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개선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않음</w:t>
      </w:r>
    </w:p>
    <w:p w14:paraId="16117F23" w14:textId="6EB9CDBB" w:rsidR="009366D1" w:rsidRPr="009366D1" w:rsidRDefault="009366D1" w:rsidP="009366D1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9366D1">
        <w:rPr>
          <w:lang w:eastAsia="ko-KR"/>
        </w:rPr>
        <w:t>(</w:t>
      </w:r>
      <w:r w:rsidRPr="009366D1">
        <w:rPr>
          <w:rFonts w:hint="eastAsia"/>
          <w:lang w:eastAsia="ko-KR"/>
        </w:rPr>
        <w:t>단</w:t>
      </w:r>
      <w:r w:rsidRPr="009366D1">
        <w:rPr>
          <w:lang w:eastAsia="ko-KR"/>
        </w:rPr>
        <w:t>, SDG optimize</w:t>
      </w:r>
      <w:r>
        <w:rPr>
          <w:lang w:eastAsia="ko-KR"/>
        </w:rPr>
        <w:t xml:space="preserve">r </w:t>
      </w:r>
      <w:r w:rsidRPr="009366D1">
        <w:rPr>
          <w:rFonts w:hint="eastAsia"/>
          <w:lang w:eastAsia="ko-KR"/>
        </w:rPr>
        <w:t>사용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예외</w:t>
      </w:r>
      <w:r w:rsidRPr="009366D1">
        <w:rPr>
          <w:rFonts w:hint="eastAsia"/>
          <w:lang w:eastAsia="ko-KR"/>
        </w:rPr>
        <w:t>)</w:t>
      </w:r>
    </w:p>
    <w:p w14:paraId="1A42ADEF" w14:textId="77777777" w:rsidR="007032E0" w:rsidRDefault="007032E0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4EDD67A8" w14:textId="3B5998B0" w:rsidR="00B65840" w:rsidRDefault="00B6584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6E435B4" w14:textId="68598F5A" w:rsidR="00010EE7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 w:rsidR="009366D1">
        <w:rPr>
          <w:lang w:eastAsia="ko-KR"/>
        </w:rPr>
        <w:t>(1)</w:t>
      </w:r>
    </w:p>
    <w:p w14:paraId="02D45572" w14:textId="60317756" w:rsidR="009366D1" w:rsidRDefault="009366D1" w:rsidP="009366D1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t xml:space="preserve">---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A07DD9">
        <w:rPr>
          <w:lang w:eastAsia="ko-KR"/>
        </w:rPr>
        <w:t>(</w:t>
      </w:r>
      <w:r w:rsidR="00A07DD9">
        <w:rPr>
          <w:rFonts w:hint="eastAsia"/>
          <w:lang w:eastAsia="ko-KR"/>
        </w:rPr>
        <w:t>행</w:t>
      </w:r>
      <w:r w:rsidR="00A07DD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AB5C39B" w14:textId="77777777" w:rsidR="00173143" w:rsidRDefault="00173143" w:rsidP="009366D1">
      <w:pPr>
        <w:widowControl/>
        <w:wordWrap/>
        <w:autoSpaceDE/>
        <w:autoSpaceDN/>
        <w:ind w:firstLine="800"/>
        <w:rPr>
          <w:lang w:eastAsia="ko-KR"/>
        </w:rPr>
      </w:pPr>
    </w:p>
    <w:p w14:paraId="66239632" w14:textId="49F0A146" w:rsidR="00173143" w:rsidRDefault="00173143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코드</w:t>
      </w:r>
      <w:r w:rsidR="004E3AAE">
        <w:rPr>
          <w:rFonts w:hint="eastAsia"/>
          <w:lang w:eastAsia="ko-KR"/>
        </w:rPr>
        <w:t xml:space="preserve"> </w:t>
      </w:r>
    </w:p>
    <w:p w14:paraId="7E45E97B" w14:textId="77777777" w:rsidR="00173143" w:rsidRDefault="00173143" w:rsidP="008737F8">
      <w:pPr>
        <w:widowControl/>
        <w:wordWrap/>
        <w:autoSpaceDE/>
        <w:autoSpaceDN/>
        <w:ind w:firstLine="800"/>
        <w:rPr>
          <w:lang w:eastAsia="ko-KR"/>
        </w:rPr>
      </w:pPr>
      <w:r w:rsidRPr="009366D1">
        <w:rPr>
          <w:noProof/>
          <w:lang w:eastAsia="ko-KR"/>
        </w:rPr>
        <w:drawing>
          <wp:inline distT="0" distB="0" distL="0" distR="0" wp14:anchorId="38EADC3B" wp14:editId="250FA657">
            <wp:extent cx="5731510" cy="531495"/>
            <wp:effectExtent l="0" t="0" r="0" b="1905"/>
            <wp:docPr id="682006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60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469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</w:p>
    <w:p w14:paraId="1C2A620D" w14:textId="77777777" w:rsidR="009366D1" w:rsidRDefault="009366D1" w:rsidP="009366D1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176660D" w14:textId="6E3344B9" w:rsidR="009366D1" w:rsidRDefault="009366D1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p w14:paraId="19145D48" w14:textId="6C8A3BEC" w:rsidR="009366D1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448EF" wp14:editId="46F7550F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1273175" cy="358775"/>
                <wp:effectExtent l="0" t="0" r="0" b="0"/>
                <wp:wrapNone/>
                <wp:docPr id="20587210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EE26" w14:textId="33B7BF74" w:rsidR="004E3AAE" w:rsidRDefault="004E3AA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48EF" id="Text Box 11" o:spid="_x0000_s1027" type="#_x0000_t202" style="position:absolute;left:0;text-align:left;margin-left:67.1pt;margin-top:12.5pt;width:100.25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+olGA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" filled="f" stroked="f" strokeweight=".5pt">
                <v:textbox>
                  <w:txbxContent>
                    <w:p w14:paraId="679FEE26" w14:textId="33B7BF74" w:rsidR="004E3AAE" w:rsidRDefault="004E3AA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CFA5EB4" w14:textId="0E29CFDD" w:rsidR="004E3AAE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2CC6F" wp14:editId="2E2C6DFB">
                <wp:simplePos x="0" y="0"/>
                <wp:positionH relativeFrom="column">
                  <wp:posOffset>3774784</wp:posOffset>
                </wp:positionH>
                <wp:positionV relativeFrom="paragraph">
                  <wp:posOffset>66040</wp:posOffset>
                </wp:positionV>
                <wp:extent cx="1273175" cy="358775"/>
                <wp:effectExtent l="0" t="0" r="0" b="0"/>
                <wp:wrapNone/>
                <wp:docPr id="10734064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C124" w14:textId="6BCC247D" w:rsidR="004E3AAE" w:rsidRDefault="004E3AAE" w:rsidP="004E3AA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C6F" id="_x0000_s1028" type="#_x0000_t202" style="position:absolute;left:0;text-align:left;margin-left:297.25pt;margin-top:5.2pt;width:100.2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0uBGg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" filled="f" stroked="f" strokeweight=".5pt">
                <v:textbox>
                  <w:txbxContent>
                    <w:p w14:paraId="1B75C124" w14:textId="6BCC247D" w:rsidR="004E3AAE" w:rsidRDefault="004E3AAE" w:rsidP="004E3AA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021CCDC" w14:textId="77777777" w:rsidR="004E3AAE" w:rsidRDefault="004E3AAE" w:rsidP="00173143">
      <w:pPr>
        <w:widowControl/>
        <w:wordWrap/>
        <w:autoSpaceDE/>
        <w:autoSpaceDN/>
        <w:rPr>
          <w:lang w:eastAsia="ko-KR"/>
        </w:rPr>
      </w:pPr>
    </w:p>
    <w:p w14:paraId="3E695F68" w14:textId="33DBD6AD" w:rsidR="009366D1" w:rsidRDefault="009366D1">
      <w:pPr>
        <w:widowControl/>
        <w:wordWrap/>
        <w:autoSpaceDE/>
        <w:autoSpaceDN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7199" wp14:editId="6CE13DAC">
                <wp:simplePos x="0" y="0"/>
                <wp:positionH relativeFrom="column">
                  <wp:posOffset>3157860</wp:posOffset>
                </wp:positionH>
                <wp:positionV relativeFrom="paragraph">
                  <wp:posOffset>1920240</wp:posOffset>
                </wp:positionV>
                <wp:extent cx="468363" cy="700548"/>
                <wp:effectExtent l="0" t="25400" r="27305" b="36195"/>
                <wp:wrapNone/>
                <wp:docPr id="1248573699" name="오른쪽 화살표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3" cy="700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3B3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9" o:spid="_x0000_s1026" type="#_x0000_t13" style="position:absolute;left:0;text-align:left;margin-left:248.65pt;margin-top:151.2pt;width:36.9pt;height:55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" adj="10800" fillcolor="#ffc000 [3207]" strokecolor="#261c00 [487]" strokeweight="1pt"/>
            </w:pict>
          </mc:Fallback>
        </mc:AlternateContent>
      </w:r>
      <w:r w:rsidRPr="009366D1">
        <w:rPr>
          <w:noProof/>
        </w:rPr>
        <w:t xml:space="preserve"> </w:t>
      </w:r>
      <w:r w:rsidR="008737F8">
        <w:rPr>
          <w:noProof/>
        </w:rPr>
        <w:tab/>
      </w:r>
      <w:r w:rsidRPr="009366D1">
        <w:rPr>
          <w:noProof/>
        </w:rPr>
        <w:drawing>
          <wp:inline distT="0" distB="0" distL="0" distR="0" wp14:anchorId="7A3CB882" wp14:editId="713EDF91">
            <wp:extent cx="2772697" cy="4571381"/>
            <wp:effectExtent l="0" t="0" r="0" b="635"/>
            <wp:docPr id="30120024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0249" name="그림 1" descr="텍스트, 스크린샷, 라인, 도표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7031" cy="4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366D1">
        <w:rPr>
          <w:noProof/>
        </w:rPr>
        <w:drawing>
          <wp:inline distT="0" distB="0" distL="0" distR="0" wp14:anchorId="0AF02A71" wp14:editId="16A9CD46">
            <wp:extent cx="2694916" cy="4474856"/>
            <wp:effectExtent l="0" t="0" r="0" b="0"/>
            <wp:docPr id="1225329148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9148" name="그림 1" descr="스크린샷, 텍스트, 도표, 디자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1147" cy="45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E07" w14:textId="77777777" w:rsidR="009366D1" w:rsidRDefault="009366D1" w:rsidP="009366D1">
      <w:pPr>
        <w:widowControl/>
        <w:wordWrap/>
        <w:autoSpaceDE/>
        <w:autoSpaceDN/>
        <w:rPr>
          <w:lang w:eastAsia="ko-KR"/>
        </w:rPr>
      </w:pPr>
    </w:p>
    <w:p w14:paraId="0D5DE328" w14:textId="77777777" w:rsidR="00335C4F" w:rsidRPr="00E3158C" w:rsidRDefault="00173143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rFonts w:hint="eastAsia"/>
          <w:highlight w:val="yellow"/>
          <w:lang w:eastAsia="ko-KR"/>
        </w:rPr>
        <w:t>상위</w:t>
      </w:r>
      <w:r w:rsidRPr="00E3158C">
        <w:rPr>
          <w:rFonts w:hint="eastAsia"/>
          <w:highlight w:val="yellow"/>
          <w:lang w:eastAsia="ko-KR"/>
        </w:rPr>
        <w:t xml:space="preserve"> </w:t>
      </w:r>
      <w:r w:rsidR="00335C4F" w:rsidRPr="00E3158C">
        <w:rPr>
          <w:highlight w:val="yellow"/>
          <w:lang w:eastAsia="ko-KR"/>
        </w:rPr>
        <w:t xml:space="preserve">5, </w:t>
      </w:r>
      <w:r w:rsidRPr="00E3158C">
        <w:rPr>
          <w:highlight w:val="yellow"/>
          <w:lang w:eastAsia="ko-KR"/>
        </w:rPr>
        <w:t>10</w:t>
      </w:r>
      <w:r w:rsidR="00335C4F" w:rsidRPr="00E3158C">
        <w:rPr>
          <w:highlight w:val="yellow"/>
          <w:lang w:eastAsia="ko-KR"/>
        </w:rPr>
        <w:t>, 20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샘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0F7296C" w14:textId="421FB029" w:rsidR="00335C4F" w:rsidRPr="00A07DD9" w:rsidRDefault="00335C4F" w:rsidP="00335C4F">
      <w:pPr>
        <w:pStyle w:val="a3"/>
        <w:widowControl/>
        <w:wordWrap/>
        <w:autoSpaceDE/>
        <w:autoSpaceDN/>
        <w:ind w:leftChars="0" w:left="1320"/>
        <w:rPr>
          <w:color w:val="FF0000"/>
          <w:lang w:eastAsia="ko-KR"/>
        </w:rPr>
      </w:pPr>
      <w:r w:rsidRPr="00A07DD9">
        <w:rPr>
          <w:color w:val="FF0000"/>
          <w:lang w:eastAsia="ko-KR"/>
        </w:rPr>
        <w:sym w:font="Wingdings" w:char="F0E0"/>
      </w:r>
      <w:r w:rsidRPr="00A07DD9">
        <w:rPr>
          <w:color w:val="FF0000"/>
          <w:lang w:eastAsia="ko-KR"/>
        </w:rPr>
        <w:t xml:space="preserve"> </w:t>
      </w:r>
      <w:r w:rsidRPr="00A07DD9">
        <w:rPr>
          <w:rFonts w:hint="eastAsia"/>
          <w:color w:val="FF0000"/>
          <w:lang w:eastAsia="ko-KR"/>
        </w:rPr>
        <w:t>성능</w:t>
      </w:r>
      <w:r w:rsidRPr="00A07DD9">
        <w:rPr>
          <w:rFonts w:hint="eastAsia"/>
          <w:color w:val="FF0000"/>
          <w:lang w:eastAsia="ko-KR"/>
        </w:rPr>
        <w:t xml:space="preserve"> </w:t>
      </w:r>
      <w:r w:rsidRPr="00A07DD9">
        <w:rPr>
          <w:rFonts w:hint="eastAsia"/>
          <w:color w:val="FF0000"/>
          <w:lang w:eastAsia="ko-KR"/>
        </w:rPr>
        <w:t>개선</w:t>
      </w:r>
      <w:r w:rsidRPr="00A07DD9">
        <w:rPr>
          <w:rFonts w:hint="eastAsia"/>
          <w:color w:val="FF0000"/>
          <w:lang w:eastAsia="ko-KR"/>
        </w:rPr>
        <w:t xml:space="preserve"> </w:t>
      </w:r>
      <w:r w:rsidRPr="00A07DD9">
        <w:rPr>
          <w:rFonts w:hint="eastAsia"/>
          <w:color w:val="FF0000"/>
          <w:lang w:eastAsia="ko-KR"/>
        </w:rPr>
        <w:t>되지</w:t>
      </w:r>
      <w:r w:rsidRPr="00A07DD9">
        <w:rPr>
          <w:rFonts w:hint="eastAsia"/>
          <w:color w:val="FF0000"/>
          <w:lang w:eastAsia="ko-KR"/>
        </w:rPr>
        <w:t xml:space="preserve"> </w:t>
      </w:r>
      <w:r w:rsidRPr="00A07DD9">
        <w:rPr>
          <w:rFonts w:hint="eastAsia"/>
          <w:color w:val="FF0000"/>
          <w:lang w:eastAsia="ko-KR"/>
        </w:rPr>
        <w:t>않음</w:t>
      </w:r>
    </w:p>
    <w:p w14:paraId="404249C2" w14:textId="224DB83C" w:rsidR="009366D1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14150D0" w14:textId="3FF2481E" w:rsidR="00335C4F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3836A1E" w14:textId="78350D59" w:rsidR="00173143" w:rsidRPr="00335C4F" w:rsidRDefault="00173143">
      <w:pPr>
        <w:widowControl/>
        <w:wordWrap/>
        <w:autoSpaceDE/>
        <w:autoSpaceDN/>
        <w:rPr>
          <w:lang w:eastAsia="ko-KR"/>
        </w:rPr>
      </w:pPr>
    </w:p>
    <w:p w14:paraId="7ECE30B3" w14:textId="77777777" w:rsidR="00173143" w:rsidRDefault="00173143">
      <w:pPr>
        <w:widowControl/>
        <w:wordWrap/>
        <w:autoSpaceDE/>
        <w:autoSpaceDN/>
        <w:rPr>
          <w:lang w:eastAsia="ko-KR"/>
        </w:rPr>
      </w:pPr>
    </w:p>
    <w:p w14:paraId="79E7D410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A216745" w14:textId="6F004F1C" w:rsidR="007032E0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)</w:t>
      </w:r>
    </w:p>
    <w:p w14:paraId="03546497" w14:textId="4D3E26B9" w:rsid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--- S403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s403 ~ s500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26576F45" w14:textId="77777777" w:rsidR="00335C4F" w:rsidRP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B5498FC" w14:textId="082803AB" w:rsidR="00335C4F" w:rsidRDefault="007C0725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667E2" wp14:editId="42B075EB">
                <wp:simplePos x="0" y="0"/>
                <wp:positionH relativeFrom="column">
                  <wp:posOffset>4858380</wp:posOffset>
                </wp:positionH>
                <wp:positionV relativeFrom="paragraph">
                  <wp:posOffset>3025775</wp:posOffset>
                </wp:positionV>
                <wp:extent cx="987425" cy="1506220"/>
                <wp:effectExtent l="12700" t="12700" r="15875" b="17780"/>
                <wp:wrapNone/>
                <wp:docPr id="3895401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50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9A68" id="직사각형 2" o:spid="_x0000_s1026" style="position:absolute;left:0;text-align:left;margin-left:382.55pt;margin-top:238.25pt;width:77.75pt;height:1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" filled="f" strokecolor="red" strokeweight="2.25pt"/>
            </w:pict>
          </mc:Fallback>
        </mc:AlternateContent>
      </w:r>
      <w:r w:rsidR="00335C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20F2F" wp14:editId="34E9A47A">
                <wp:simplePos x="0" y="0"/>
                <wp:positionH relativeFrom="column">
                  <wp:posOffset>927100</wp:posOffset>
                </wp:positionH>
                <wp:positionV relativeFrom="paragraph">
                  <wp:posOffset>5111216</wp:posOffset>
                </wp:positionV>
                <wp:extent cx="5090242" cy="2167563"/>
                <wp:effectExtent l="12700" t="12700" r="15240" b="17145"/>
                <wp:wrapNone/>
                <wp:docPr id="17276968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242" cy="21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2E2E" id="직사각형 2" o:spid="_x0000_s1026" style="position:absolute;left:0;text-align:left;margin-left:73pt;margin-top:402.45pt;width:400.8pt;height:17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" filled="f" strokecolor="red" strokeweight="1.5pt"/>
            </w:pict>
          </mc:Fallback>
        </mc:AlternateContent>
      </w:r>
      <w:r w:rsidR="00335C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1F241" wp14:editId="02217072">
                <wp:simplePos x="0" y="0"/>
                <wp:positionH relativeFrom="column">
                  <wp:posOffset>5117527</wp:posOffset>
                </wp:positionH>
                <wp:positionV relativeFrom="paragraph">
                  <wp:posOffset>4581919</wp:posOffset>
                </wp:positionV>
                <wp:extent cx="169606" cy="523568"/>
                <wp:effectExtent l="76200" t="12700" r="20955" b="0"/>
                <wp:wrapNone/>
                <wp:docPr id="1670358136" name="아래쪽 화살표[D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174">
                          <a:off x="0" y="0"/>
                          <a:ext cx="169606" cy="52356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1CB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10" o:spid="_x0000_s1026" type="#_x0000_t67" style="position:absolute;left:0;text-align:left;margin-left:402.95pt;margin-top:360.8pt;width:13.35pt;height:41.25pt;rotation:147911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" adj="18101" filled="f" strokecolor="red" strokeweight="1pt"/>
            </w:pict>
          </mc:Fallback>
        </mc:AlternateContent>
      </w:r>
      <w:r w:rsidRPr="007C0725">
        <w:rPr>
          <w:noProof/>
          <w:lang w:eastAsia="ko-KR"/>
        </w:rPr>
        <w:drawing>
          <wp:inline distT="0" distB="0" distL="0" distR="0" wp14:anchorId="74E5A7C2" wp14:editId="342F8762">
            <wp:extent cx="5731510" cy="7299960"/>
            <wp:effectExtent l="0" t="0" r="0" b="2540"/>
            <wp:docPr id="1293612655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2655" name="그림 1" descr="텍스트, 스크린샷, 폰트, 그래프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1F20" w14:textId="77777777" w:rsidR="00335C4F" w:rsidRPr="00335C4F" w:rsidRDefault="00335C4F" w:rsidP="00335C4F">
      <w:pPr>
        <w:widowControl/>
        <w:wordWrap/>
        <w:autoSpaceDE/>
        <w:autoSpaceDN/>
        <w:rPr>
          <w:lang w:eastAsia="ko-KR"/>
        </w:rPr>
      </w:pPr>
    </w:p>
    <w:p w14:paraId="3C547BA5" w14:textId="50B13A1E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클래스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클래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로</w:t>
      </w:r>
      <w:r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구분되는</w:t>
      </w:r>
      <w:r w:rsidR="007C0725">
        <w:rPr>
          <w:lang w:eastAsia="ko-KR"/>
        </w:rPr>
        <w:t xml:space="preserve"> </w:t>
      </w:r>
      <w:r w:rsidR="007C0725">
        <w:rPr>
          <w:rFonts w:hint="eastAsia"/>
          <w:lang w:eastAsia="ko-KR"/>
        </w:rPr>
        <w:t>특징이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7C072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E76A0B" w14:textId="4F25E670" w:rsidR="00335C4F" w:rsidRDefault="00335C4F" w:rsidP="007C0725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8638B0A" w14:textId="7C25855A" w:rsidR="007032E0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s403 ~ s500 </w:t>
      </w:r>
      <w:r>
        <w:rPr>
          <w:rFonts w:hint="eastAsia"/>
          <w:lang w:eastAsia="ko-KR"/>
        </w:rPr>
        <w:t>데이터셋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기</w:t>
      </w:r>
    </w:p>
    <w:p w14:paraId="27E67D28" w14:textId="2083272A" w:rsidR="00335C4F" w:rsidRDefault="007C0725" w:rsidP="007C0725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98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</w:p>
    <w:p w14:paraId="4713E260" w14:textId="01762989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noProof/>
          <w:lang w:eastAsia="ko-KR"/>
        </w:rPr>
        <w:drawing>
          <wp:inline distT="0" distB="0" distL="0" distR="0" wp14:anchorId="2D241A41" wp14:editId="20229BC4">
            <wp:extent cx="5731510" cy="2162810"/>
            <wp:effectExtent l="0" t="0" r="0" b="0"/>
            <wp:docPr id="1458732268" name="그림 1" descr="텍스트, 폰트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2268" name="그림 1" descr="텍스트, 폰트, 소프트웨어, 웹 페이지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81C" w14:textId="3369B770" w:rsidR="00335C4F" w:rsidRDefault="00335C4F">
      <w:pPr>
        <w:widowControl/>
        <w:wordWrap/>
        <w:autoSpaceDE/>
        <w:autoSpaceDN/>
        <w:rPr>
          <w:lang w:eastAsia="ko-KR"/>
        </w:rPr>
      </w:pPr>
    </w:p>
    <w:p w14:paraId="4D0141BE" w14:textId="77777777" w:rsidR="00335C4F" w:rsidRDefault="00335C4F">
      <w:pPr>
        <w:widowControl/>
        <w:wordWrap/>
        <w:autoSpaceDE/>
        <w:autoSpaceDN/>
        <w:rPr>
          <w:lang w:eastAsia="ko-KR"/>
        </w:rPr>
      </w:pPr>
    </w:p>
    <w:p w14:paraId="55D71707" w14:textId="0EAF623E" w:rsidR="00335C4F" w:rsidRPr="00E3158C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 xml:space="preserve">s403 ~ s500 </w:t>
      </w:r>
      <w:r w:rsidRPr="00E3158C">
        <w:rPr>
          <w:rFonts w:hint="eastAsia"/>
          <w:highlight w:val="yellow"/>
          <w:lang w:eastAsia="ko-KR"/>
        </w:rPr>
        <w:t>센서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하여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5F0B66E4" w14:textId="77777777" w:rsidR="007C0725" w:rsidRDefault="00335C4F" w:rsidP="00335C4F">
      <w:pPr>
        <w:pStyle w:val="a3"/>
        <w:widowControl/>
        <w:wordWrap/>
        <w:autoSpaceDE/>
        <w:autoSpaceDN/>
        <w:ind w:leftChars="0" w:left="1320"/>
        <w:rPr>
          <w:color w:val="FF0000"/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성능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개선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되지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않음</w:t>
      </w:r>
    </w:p>
    <w:p w14:paraId="596F8B47" w14:textId="43205744" w:rsidR="00335C4F" w:rsidRDefault="00335C4F" w:rsidP="007C0725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되는</w:t>
      </w:r>
      <w:r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것으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보임</w:t>
      </w:r>
    </w:p>
    <w:p w14:paraId="352899D2" w14:textId="4E5AA9F1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~10% </w:t>
      </w:r>
      <w:r>
        <w:rPr>
          <w:rFonts w:hint="eastAsia"/>
          <w:lang w:eastAsia="ko-KR"/>
        </w:rPr>
        <w:t>감소</w:t>
      </w:r>
    </w:p>
    <w:p w14:paraId="25FCDA45" w14:textId="697A20B2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9~90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7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lo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9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25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)</w:t>
      </w:r>
    </w:p>
    <w:p w14:paraId="163DFC8D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6D48D20" w14:textId="7B480D95" w:rsidR="007032E0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)</w:t>
      </w:r>
    </w:p>
    <w:p w14:paraId="4E4C33E6" w14:textId="77777777" w:rsidR="00E3158C" w:rsidRDefault="00E3158C" w:rsidP="00E3158C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903A6A" w14:textId="1588E374" w:rsidR="00335C4F" w:rsidRDefault="007032E0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 w:rsidR="00335C4F">
        <w:rPr>
          <w:rFonts w:hint="eastAsia"/>
          <w:lang w:eastAsia="ko-KR"/>
        </w:rPr>
        <w:t>이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CFFC082" w14:textId="6F3DB741" w:rsidR="007032E0" w:rsidRDefault="00335C4F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rop 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 xml:space="preserve">Feature </w:t>
      </w:r>
      <w:r>
        <w:rPr>
          <w:lang w:eastAsia="ko-KR"/>
        </w:rPr>
        <w:t>drop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>)</w:t>
      </w:r>
      <w:r>
        <w:rPr>
          <w:lang w:eastAsia="ko-KR"/>
        </w:rPr>
        <w:t>’</w:t>
      </w:r>
    </w:p>
    <w:p w14:paraId="30B56772" w14:textId="38375D54" w:rsidR="00335C4F" w:rsidRDefault="00335C4F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삭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코드</w:t>
      </w:r>
    </w:p>
    <w:p w14:paraId="4A7DBF2B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24DEF8C" w14:textId="246EAD43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noProof/>
          <w:lang w:eastAsia="ko-KR"/>
        </w:rPr>
        <w:drawing>
          <wp:inline distT="0" distB="0" distL="0" distR="0" wp14:anchorId="44F9AC52" wp14:editId="24B7F94E">
            <wp:extent cx="5731510" cy="3254375"/>
            <wp:effectExtent l="0" t="0" r="0" b="0"/>
            <wp:docPr id="142812671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6715" name="그림 1" descr="텍스트, 스크린샷, 폰트, 웹 페이지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46B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ACF1DF1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6445EC0" w14:textId="60A2B782" w:rsidR="00335C4F" w:rsidRPr="00E3158C" w:rsidRDefault="007C0725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highlight w:val="yellow"/>
          <w:lang w:eastAsia="ko-KR"/>
        </w:rPr>
      </w:pPr>
      <w:r>
        <w:rPr>
          <w:highlight w:val="yellow"/>
          <w:lang w:eastAsia="ko-KR"/>
        </w:rPr>
        <w:t>Target</w:t>
      </w:r>
      <w:r w:rsidR="00E3158C" w:rsidRPr="00E3158C">
        <w:rPr>
          <w:rFonts w:hint="eastAsia"/>
          <w:highlight w:val="yellow"/>
          <w:lang w:eastAsia="ko-KR"/>
        </w:rPr>
        <w:t>과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상관계수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낮은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센서는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제거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후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학습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및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예측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결과</w:t>
      </w:r>
    </w:p>
    <w:p w14:paraId="198B0693" w14:textId="223E34F6" w:rsidR="00335C4F" w:rsidRPr="007C0725" w:rsidRDefault="00335C4F" w:rsidP="00335C4F">
      <w:pPr>
        <w:pStyle w:val="a3"/>
        <w:widowControl/>
        <w:wordWrap/>
        <w:autoSpaceDE/>
        <w:autoSpaceDN/>
        <w:ind w:leftChars="0" w:left="1320"/>
        <w:rPr>
          <w:color w:val="FF0000"/>
          <w:lang w:eastAsia="ko-KR"/>
        </w:rPr>
      </w:pPr>
      <w:r w:rsidRPr="007C0725">
        <w:rPr>
          <w:color w:val="FF0000"/>
          <w:lang w:eastAsia="ko-KR"/>
        </w:rPr>
        <w:sym w:font="Wingdings" w:char="F0E0"/>
      </w:r>
      <w:r w:rsidRPr="007C0725">
        <w:rPr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성능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개선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되지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않음</w:t>
      </w:r>
    </w:p>
    <w:p w14:paraId="77E2596C" w14:textId="456498B6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~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5AD5578E" w14:textId="64B403F0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9</w:t>
      </w:r>
      <w:r>
        <w:rPr>
          <w:lang w:eastAsia="ko-KR"/>
        </w:rPr>
        <w:t>0%, loss 0.24)</w:t>
      </w:r>
    </w:p>
    <w:p w14:paraId="7217A6C9" w14:textId="607D7824" w:rsidR="005D3E8E" w:rsidRDefault="00335C4F" w:rsidP="00335C4F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 w:rsidR="007C0725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보임</w:t>
      </w:r>
    </w:p>
    <w:p w14:paraId="6B80F8F8" w14:textId="02B087D5" w:rsidR="00997DD6" w:rsidRDefault="00997DD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28F0094" w14:textId="217D53F6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7C072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E093" w14:textId="77777777" w:rsidR="00AB4DCE" w:rsidRDefault="00AB4DCE" w:rsidP="00600DAF">
      <w:r>
        <w:separator/>
      </w:r>
    </w:p>
  </w:endnote>
  <w:endnote w:type="continuationSeparator" w:id="0">
    <w:p w14:paraId="2CF12C35" w14:textId="77777777" w:rsidR="00AB4DCE" w:rsidRDefault="00AB4DCE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0AE7" w14:textId="77777777" w:rsidR="00AB4DCE" w:rsidRDefault="00AB4DCE" w:rsidP="00600DAF">
      <w:r>
        <w:separator/>
      </w:r>
    </w:p>
  </w:footnote>
  <w:footnote w:type="continuationSeparator" w:id="0">
    <w:p w14:paraId="2AC6FF4D" w14:textId="77777777" w:rsidR="00AB4DCE" w:rsidRDefault="00AB4DCE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8948F9"/>
    <w:multiLevelType w:val="hybridMultilevel"/>
    <w:tmpl w:val="EBD8757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885A0D"/>
    <w:multiLevelType w:val="hybridMultilevel"/>
    <w:tmpl w:val="74EAD53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3658A9"/>
    <w:multiLevelType w:val="hybridMultilevel"/>
    <w:tmpl w:val="79DA3B6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3"/>
  </w:num>
  <w:num w:numId="2" w16cid:durableId="22441258">
    <w:abstractNumId w:val="9"/>
  </w:num>
  <w:num w:numId="3" w16cid:durableId="1899436051">
    <w:abstractNumId w:val="5"/>
  </w:num>
  <w:num w:numId="4" w16cid:durableId="771054141">
    <w:abstractNumId w:val="6"/>
  </w:num>
  <w:num w:numId="5" w16cid:durableId="1946840954">
    <w:abstractNumId w:val="4"/>
  </w:num>
  <w:num w:numId="6" w16cid:durableId="2038197691">
    <w:abstractNumId w:val="13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7"/>
  </w:num>
  <w:num w:numId="10" w16cid:durableId="585387922">
    <w:abstractNumId w:val="8"/>
  </w:num>
  <w:num w:numId="11" w16cid:durableId="1200627499">
    <w:abstractNumId w:val="10"/>
  </w:num>
  <w:num w:numId="12" w16cid:durableId="761878580">
    <w:abstractNumId w:val="2"/>
  </w:num>
  <w:num w:numId="13" w16cid:durableId="1476028853">
    <w:abstractNumId w:val="11"/>
  </w:num>
  <w:num w:numId="14" w16cid:durableId="1267470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0EE7"/>
    <w:rsid w:val="0002247F"/>
    <w:rsid w:val="000327FE"/>
    <w:rsid w:val="000B6E35"/>
    <w:rsid w:val="00173143"/>
    <w:rsid w:val="001940A3"/>
    <w:rsid w:val="001B41E6"/>
    <w:rsid w:val="0020678E"/>
    <w:rsid w:val="00207704"/>
    <w:rsid w:val="00294186"/>
    <w:rsid w:val="002C052E"/>
    <w:rsid w:val="002C6D51"/>
    <w:rsid w:val="003352D6"/>
    <w:rsid w:val="00335C4F"/>
    <w:rsid w:val="00347B77"/>
    <w:rsid w:val="003D04F6"/>
    <w:rsid w:val="003E72E0"/>
    <w:rsid w:val="00433EB6"/>
    <w:rsid w:val="0045188B"/>
    <w:rsid w:val="004E3AAE"/>
    <w:rsid w:val="004E794D"/>
    <w:rsid w:val="004F14BC"/>
    <w:rsid w:val="00505B4D"/>
    <w:rsid w:val="00516822"/>
    <w:rsid w:val="005335CB"/>
    <w:rsid w:val="005618B1"/>
    <w:rsid w:val="005945A8"/>
    <w:rsid w:val="005C34F7"/>
    <w:rsid w:val="005D3E8E"/>
    <w:rsid w:val="005E3B3C"/>
    <w:rsid w:val="005F70B7"/>
    <w:rsid w:val="00600DAF"/>
    <w:rsid w:val="00604BBD"/>
    <w:rsid w:val="00644AC5"/>
    <w:rsid w:val="00650DE1"/>
    <w:rsid w:val="00655DD9"/>
    <w:rsid w:val="007032E0"/>
    <w:rsid w:val="007C0725"/>
    <w:rsid w:val="007D32E1"/>
    <w:rsid w:val="007E5E2D"/>
    <w:rsid w:val="00821F3C"/>
    <w:rsid w:val="008737F8"/>
    <w:rsid w:val="00887ABE"/>
    <w:rsid w:val="008936D7"/>
    <w:rsid w:val="00900E76"/>
    <w:rsid w:val="009366D1"/>
    <w:rsid w:val="0094448F"/>
    <w:rsid w:val="009917E2"/>
    <w:rsid w:val="00993743"/>
    <w:rsid w:val="00997DD6"/>
    <w:rsid w:val="009B5097"/>
    <w:rsid w:val="009D45B0"/>
    <w:rsid w:val="009F48DA"/>
    <w:rsid w:val="00A07DD9"/>
    <w:rsid w:val="00AB4DCE"/>
    <w:rsid w:val="00AD113B"/>
    <w:rsid w:val="00B65840"/>
    <w:rsid w:val="00B675D8"/>
    <w:rsid w:val="00C036EA"/>
    <w:rsid w:val="00C41BB1"/>
    <w:rsid w:val="00C57ADD"/>
    <w:rsid w:val="00C85ABA"/>
    <w:rsid w:val="00C96F5F"/>
    <w:rsid w:val="00CC2996"/>
    <w:rsid w:val="00CC6C63"/>
    <w:rsid w:val="00CE6406"/>
    <w:rsid w:val="00D028CE"/>
    <w:rsid w:val="00D04692"/>
    <w:rsid w:val="00D113A6"/>
    <w:rsid w:val="00D23ED0"/>
    <w:rsid w:val="00D277CB"/>
    <w:rsid w:val="00D35A6A"/>
    <w:rsid w:val="00D61034"/>
    <w:rsid w:val="00DB10E3"/>
    <w:rsid w:val="00DD2340"/>
    <w:rsid w:val="00DD4A2C"/>
    <w:rsid w:val="00E3158C"/>
    <w:rsid w:val="00E46B35"/>
    <w:rsid w:val="00E64836"/>
    <w:rsid w:val="00E665C3"/>
    <w:rsid w:val="00ED5C94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5</cp:revision>
  <cp:lastPrinted>2023-08-20T06:51:00Z</cp:lastPrinted>
  <dcterms:created xsi:type="dcterms:W3CDTF">2023-09-06T02:39:00Z</dcterms:created>
  <dcterms:modified xsi:type="dcterms:W3CDTF">2023-09-06T02:55:00Z</dcterms:modified>
</cp:coreProperties>
</file>